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13" w:rsidRDefault="008F0A13" w:rsidP="00181EBE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181EBE" w:rsidRDefault="00181EBE" w:rsidP="00181EBE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-88900</wp:posOffset>
            </wp:positionV>
            <wp:extent cx="558800" cy="652780"/>
            <wp:effectExtent l="19050" t="0" r="0" b="0"/>
            <wp:wrapSquare wrapText="bothSides"/>
            <wp:docPr id="2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EBE" w:rsidRDefault="00181EBE" w:rsidP="00181EBE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957F64" w:rsidRDefault="00957F64" w:rsidP="00181EBE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181EBE" w:rsidRDefault="00181EBE" w:rsidP="00181EBE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</w:p>
    <w:p w:rsidR="003F13D8" w:rsidRDefault="003F13D8" w:rsidP="003F13D8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СОВЕТ</w:t>
      </w:r>
    </w:p>
    <w:p w:rsidR="003F13D8" w:rsidRPr="00871A66" w:rsidRDefault="003F13D8" w:rsidP="003F13D8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АНТОНОВСКОГО МУНИЦИПАЛЬНОГО ОБРАЗОВАНИЯ</w:t>
      </w:r>
    </w:p>
    <w:p w:rsidR="003F13D8" w:rsidRDefault="003F13D8" w:rsidP="003F13D8">
      <w:pPr>
        <w:pStyle w:val="40"/>
        <w:shd w:val="clear" w:color="auto" w:fill="auto"/>
        <w:spacing w:before="0" w:line="276" w:lineRule="auto"/>
        <w:ind w:right="20"/>
        <w:jc w:val="center"/>
      </w:pPr>
      <w:r>
        <w:rPr>
          <w:color w:val="000000"/>
          <w:sz w:val="24"/>
          <w:szCs w:val="24"/>
          <w:lang w:bidi="ru-RU"/>
        </w:rPr>
        <w:t>ЕРШОВСКОГО РАЙОНА САРАТОВСКОЙ ОБЛАСТИ</w:t>
      </w:r>
    </w:p>
    <w:p w:rsidR="003F13D8" w:rsidRPr="000B4899" w:rsidRDefault="009A59BA" w:rsidP="009A59BA">
      <w:pPr>
        <w:pStyle w:val="40"/>
        <w:shd w:val="clear" w:color="auto" w:fill="auto"/>
        <w:spacing w:before="0" w:line="276" w:lineRule="auto"/>
        <w:ind w:right="20"/>
      </w:pPr>
      <w:r>
        <w:t xml:space="preserve">                                                                 (пятого созыва)</w:t>
      </w:r>
    </w:p>
    <w:p w:rsidR="007737B0" w:rsidRDefault="003F13D8" w:rsidP="007737B0">
      <w:pPr>
        <w:pStyle w:val="40"/>
        <w:shd w:val="clear" w:color="auto" w:fill="auto"/>
        <w:spacing w:before="0" w:after="643" w:line="276" w:lineRule="auto"/>
        <w:ind w:right="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РЕШЕНИЕ</w:t>
      </w:r>
    </w:p>
    <w:p w:rsidR="003F13D8" w:rsidRPr="007737B0" w:rsidRDefault="008F0A13" w:rsidP="007737B0">
      <w:pPr>
        <w:pStyle w:val="40"/>
        <w:shd w:val="clear" w:color="auto" w:fill="auto"/>
        <w:spacing w:before="0" w:after="643" w:line="276" w:lineRule="auto"/>
        <w:ind w:right="20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т </w:t>
      </w:r>
      <w:r w:rsidR="00EF6C19">
        <w:rPr>
          <w:color w:val="000000"/>
          <w:sz w:val="28"/>
          <w:szCs w:val="28"/>
          <w:lang w:bidi="ru-RU"/>
        </w:rPr>
        <w:t xml:space="preserve"> </w:t>
      </w:r>
      <w:r w:rsidR="002F2238">
        <w:rPr>
          <w:color w:val="000000"/>
          <w:sz w:val="28"/>
          <w:szCs w:val="28"/>
          <w:lang w:bidi="ru-RU"/>
        </w:rPr>
        <w:t>04.10</w:t>
      </w:r>
      <w:r w:rsidR="001146BC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2023</w:t>
      </w:r>
      <w:r w:rsidR="003F13D8" w:rsidRPr="00233540">
        <w:rPr>
          <w:color w:val="000000"/>
          <w:sz w:val="28"/>
          <w:szCs w:val="28"/>
          <w:lang w:bidi="ru-RU"/>
        </w:rPr>
        <w:t xml:space="preserve"> года</w:t>
      </w:r>
      <w:r w:rsidR="003F13D8" w:rsidRPr="00233540">
        <w:rPr>
          <w:color w:val="000000"/>
          <w:sz w:val="28"/>
          <w:szCs w:val="28"/>
          <w:lang w:bidi="ru-RU"/>
        </w:rPr>
        <w:tab/>
        <w:t xml:space="preserve">                  </w:t>
      </w:r>
      <w:r w:rsidR="007737B0">
        <w:rPr>
          <w:color w:val="000000"/>
          <w:sz w:val="28"/>
          <w:szCs w:val="28"/>
          <w:lang w:bidi="ru-RU"/>
        </w:rPr>
        <w:t xml:space="preserve">                                 </w:t>
      </w:r>
      <w:r w:rsidR="003F13D8" w:rsidRPr="00233540">
        <w:rPr>
          <w:color w:val="000000"/>
          <w:sz w:val="28"/>
          <w:szCs w:val="28"/>
          <w:lang w:bidi="ru-RU"/>
        </w:rPr>
        <w:t xml:space="preserve">        №</w:t>
      </w:r>
      <w:r w:rsidR="001146BC">
        <w:rPr>
          <w:color w:val="000000"/>
          <w:sz w:val="28"/>
          <w:szCs w:val="28"/>
          <w:lang w:bidi="ru-RU"/>
        </w:rPr>
        <w:t xml:space="preserve"> </w:t>
      </w:r>
      <w:r w:rsidR="00E76B52">
        <w:rPr>
          <w:color w:val="000000"/>
          <w:sz w:val="28"/>
          <w:szCs w:val="28"/>
          <w:lang w:bidi="ru-RU"/>
        </w:rPr>
        <w:t>2-5</w:t>
      </w:r>
    </w:p>
    <w:p w:rsidR="003F13D8" w:rsidRDefault="003F13D8" w:rsidP="003F13D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  внесении изменений в решение Совета </w:t>
      </w:r>
    </w:p>
    <w:p w:rsidR="003F13D8" w:rsidRDefault="003F13D8" w:rsidP="003F13D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Антоновского </w:t>
      </w:r>
      <w:r w:rsidRPr="004B16A5">
        <w:rPr>
          <w:color w:val="000000"/>
          <w:lang w:bidi="ru-RU"/>
        </w:rPr>
        <w:t>муниципального образования</w:t>
      </w:r>
      <w:r>
        <w:rPr>
          <w:color w:val="000000"/>
          <w:lang w:bidi="ru-RU"/>
        </w:rPr>
        <w:t xml:space="preserve"> </w:t>
      </w:r>
    </w:p>
    <w:p w:rsidR="003F13D8" w:rsidRDefault="003F13D8" w:rsidP="003F13D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т 27.12.2022года №100-183 « О бюджете Антоновского </w:t>
      </w:r>
    </w:p>
    <w:p w:rsidR="003F13D8" w:rsidRDefault="003F13D8" w:rsidP="003F13D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 w:rsidRPr="004B16A5">
        <w:rPr>
          <w:color w:val="000000"/>
          <w:lang w:bidi="ru-RU"/>
        </w:rPr>
        <w:t>муниципального образования Ершо</w:t>
      </w:r>
      <w:r>
        <w:rPr>
          <w:color w:val="000000"/>
          <w:lang w:bidi="ru-RU"/>
        </w:rPr>
        <w:t xml:space="preserve">вского </w:t>
      </w:r>
      <w:r w:rsidRPr="004B16A5">
        <w:rPr>
          <w:color w:val="000000"/>
          <w:lang w:bidi="ru-RU"/>
        </w:rPr>
        <w:t xml:space="preserve"> района </w:t>
      </w:r>
    </w:p>
    <w:p w:rsidR="003F13D8" w:rsidRDefault="003F13D8" w:rsidP="003F13D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Саратовской области на 2023 год и</w:t>
      </w:r>
    </w:p>
    <w:p w:rsidR="003F13D8" w:rsidRDefault="003F13D8" w:rsidP="003F13D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0" w:line="240" w:lineRule="auto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плановый период 2024-2025 годов»</w:t>
      </w:r>
    </w:p>
    <w:p w:rsidR="00210E50" w:rsidRDefault="00210E50" w:rsidP="00210E50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left"/>
        <w:rPr>
          <w:color w:val="000000"/>
          <w:lang w:bidi="ru-RU"/>
        </w:rPr>
      </w:pPr>
    </w:p>
    <w:p w:rsidR="00210E50" w:rsidRDefault="00210E50" w:rsidP="00210E50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firstLine="360"/>
        <w:jc w:val="left"/>
        <w:rPr>
          <w:b w:val="0"/>
          <w:color w:val="000000"/>
          <w:lang w:bidi="ru-RU"/>
        </w:rPr>
      </w:pPr>
      <w:r w:rsidRPr="00871A66">
        <w:rPr>
          <w:b w:val="0"/>
          <w:color w:val="000000"/>
          <w:lang w:bidi="ru-RU"/>
        </w:rPr>
        <w:t xml:space="preserve"> На</w:t>
      </w:r>
      <w:r>
        <w:rPr>
          <w:b w:val="0"/>
          <w:color w:val="000000"/>
          <w:lang w:bidi="ru-RU"/>
        </w:rPr>
        <w:t xml:space="preserve"> основании Устава Антоновского муниципального образования Ершовского района Саратовской области Совет Антоновского муниципального образования РЕШИЛ:</w:t>
      </w:r>
    </w:p>
    <w:p w:rsidR="00210E50" w:rsidRDefault="00326C9F" w:rsidP="00210E50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1. Внести в решение от 27.12.2022г. №100-183</w:t>
      </w:r>
      <w:r w:rsidR="00210E50">
        <w:rPr>
          <w:b w:val="0"/>
          <w:color w:val="000000"/>
          <w:lang w:bidi="ru-RU"/>
        </w:rPr>
        <w:t xml:space="preserve">  «О бюджете Антоновского </w:t>
      </w:r>
      <w:r w:rsidR="00210E50" w:rsidRPr="004B16A5">
        <w:rPr>
          <w:b w:val="0"/>
          <w:color w:val="000000"/>
          <w:lang w:bidi="ru-RU"/>
        </w:rPr>
        <w:t>муниципального образования</w:t>
      </w:r>
      <w:r w:rsidR="00210E50">
        <w:rPr>
          <w:b w:val="0"/>
          <w:color w:val="000000"/>
          <w:lang w:bidi="ru-RU"/>
        </w:rPr>
        <w:t xml:space="preserve"> </w:t>
      </w:r>
      <w:r w:rsidR="00210E50" w:rsidRPr="004B16A5">
        <w:rPr>
          <w:b w:val="0"/>
          <w:color w:val="000000"/>
          <w:lang w:bidi="ru-RU"/>
        </w:rPr>
        <w:t xml:space="preserve"> Ершо</w:t>
      </w:r>
      <w:r w:rsidR="00210E50">
        <w:rPr>
          <w:b w:val="0"/>
          <w:color w:val="000000"/>
          <w:lang w:bidi="ru-RU"/>
        </w:rPr>
        <w:t xml:space="preserve">вского </w:t>
      </w:r>
      <w:r w:rsidR="00210E50" w:rsidRPr="004B16A5">
        <w:rPr>
          <w:b w:val="0"/>
          <w:color w:val="000000"/>
          <w:lang w:bidi="ru-RU"/>
        </w:rPr>
        <w:t xml:space="preserve"> района Саратовской области </w:t>
      </w:r>
      <w:r w:rsidR="00210E50" w:rsidRPr="007D6E5F">
        <w:rPr>
          <w:b w:val="0"/>
          <w:color w:val="000000"/>
          <w:lang w:bidi="ru-RU"/>
        </w:rPr>
        <w:t>на</w:t>
      </w:r>
      <w:r w:rsidR="00210E50">
        <w:rPr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>2023 год и плановый период 2024-2025</w:t>
      </w:r>
      <w:r w:rsidR="00210E50" w:rsidRPr="007D6E5F">
        <w:rPr>
          <w:b w:val="0"/>
          <w:color w:val="000000"/>
          <w:lang w:bidi="ru-RU"/>
        </w:rPr>
        <w:t xml:space="preserve"> годов</w:t>
      </w:r>
      <w:r w:rsidR="00210E50">
        <w:rPr>
          <w:b w:val="0"/>
          <w:color w:val="000000"/>
          <w:lang w:bidi="ru-RU"/>
        </w:rPr>
        <w:t>» следующие изменения:</w:t>
      </w:r>
    </w:p>
    <w:p w:rsidR="00050077" w:rsidRDefault="00050077" w:rsidP="00210E50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left"/>
        <w:rPr>
          <w:b w:val="0"/>
          <w:color w:val="000000"/>
          <w:lang w:bidi="ru-RU"/>
        </w:rPr>
      </w:pPr>
    </w:p>
    <w:p w:rsidR="00210E50" w:rsidRPr="00210E50" w:rsidRDefault="00210E50" w:rsidP="00210E50">
      <w:pPr>
        <w:spacing w:line="240" w:lineRule="auto"/>
        <w:rPr>
          <w:rFonts w:ascii="Times New Roman" w:hAnsi="Times New Roman"/>
          <w:sz w:val="28"/>
          <w:szCs w:val="28"/>
        </w:rPr>
      </w:pPr>
      <w:r w:rsidRPr="00210E50">
        <w:rPr>
          <w:rFonts w:ascii="Times New Roman" w:hAnsi="Times New Roman"/>
          <w:sz w:val="28"/>
          <w:szCs w:val="28"/>
        </w:rPr>
        <w:t>Приложение № 1 изложить в новой редакции:</w:t>
      </w:r>
    </w:p>
    <w:p w:rsidR="00327A3E" w:rsidRDefault="00327A3E" w:rsidP="00181EBE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181EBE" w:rsidRDefault="007E58E7" w:rsidP="007E58E7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</w:t>
      </w:r>
      <w:r w:rsidR="00210E50">
        <w:rPr>
          <w:b w:val="0"/>
          <w:color w:val="000000"/>
          <w:lang w:bidi="ru-RU"/>
        </w:rPr>
        <w:t xml:space="preserve">  </w:t>
      </w:r>
      <w:r w:rsidR="00181EBE" w:rsidRPr="00730C6C">
        <w:rPr>
          <w:b w:val="0"/>
          <w:color w:val="000000"/>
          <w:lang w:bidi="ru-RU"/>
        </w:rPr>
        <w:t xml:space="preserve">Приложение № </w:t>
      </w:r>
      <w:r w:rsidR="00181EBE">
        <w:rPr>
          <w:b w:val="0"/>
          <w:color w:val="000000"/>
          <w:lang w:bidi="ru-RU"/>
        </w:rPr>
        <w:t>1 к Решению</w:t>
      </w:r>
    </w:p>
    <w:p w:rsidR="00181EBE" w:rsidRDefault="00181EBE" w:rsidP="00181EBE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</w:t>
      </w:r>
      <w:r w:rsidR="007D5EC2">
        <w:rPr>
          <w:b w:val="0"/>
          <w:color w:val="000000"/>
          <w:lang w:bidi="ru-RU"/>
        </w:rPr>
        <w:t xml:space="preserve">  </w:t>
      </w:r>
      <w:r>
        <w:rPr>
          <w:b w:val="0"/>
          <w:color w:val="000000"/>
          <w:lang w:bidi="ru-RU"/>
        </w:rPr>
        <w:t>Совета  Антоновского</w:t>
      </w:r>
    </w:p>
    <w:p w:rsidR="00181EBE" w:rsidRDefault="00181EBE" w:rsidP="00181EBE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</w:t>
      </w:r>
      <w:r w:rsidRPr="00730C6C">
        <w:rPr>
          <w:b w:val="0"/>
          <w:color w:val="000000"/>
          <w:lang w:bidi="ru-RU"/>
        </w:rPr>
        <w:t>образования</w:t>
      </w:r>
    </w:p>
    <w:p w:rsidR="00181EBE" w:rsidRDefault="00181EBE" w:rsidP="00181EBE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730C6C">
        <w:rPr>
          <w:b w:val="0"/>
          <w:color w:val="000000"/>
          <w:lang w:bidi="ru-RU"/>
        </w:rPr>
        <w:t xml:space="preserve">Ершовского района </w:t>
      </w:r>
      <w:r>
        <w:rPr>
          <w:b w:val="0"/>
          <w:color w:val="000000"/>
          <w:lang w:bidi="ru-RU"/>
        </w:rPr>
        <w:t xml:space="preserve"> </w:t>
      </w:r>
    </w:p>
    <w:p w:rsidR="00181EBE" w:rsidRDefault="00181EBE" w:rsidP="00181EBE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</w:t>
      </w:r>
      <w:r w:rsidR="007D5EC2">
        <w:rPr>
          <w:b w:val="0"/>
          <w:color w:val="000000"/>
          <w:lang w:bidi="ru-RU"/>
        </w:rPr>
        <w:t xml:space="preserve">                               </w:t>
      </w:r>
      <w:r>
        <w:rPr>
          <w:b w:val="0"/>
          <w:color w:val="000000"/>
          <w:lang w:bidi="ru-RU"/>
        </w:rPr>
        <w:t xml:space="preserve">Саратовской области   </w:t>
      </w:r>
    </w:p>
    <w:p w:rsidR="00181EBE" w:rsidRPr="00181EBE" w:rsidRDefault="007D5EC2" w:rsidP="007D5EC2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 xml:space="preserve">                                                                                  </w:t>
      </w:r>
      <w:r w:rsidR="004F026A">
        <w:rPr>
          <w:rStyle w:val="2614pt"/>
          <w:b w:val="0"/>
          <w:i w:val="0"/>
        </w:rPr>
        <w:t>от 27.12.2022 года  №100-183</w:t>
      </w:r>
    </w:p>
    <w:p w:rsidR="00181EBE" w:rsidRPr="00916559" w:rsidRDefault="00181EBE" w:rsidP="00181EBE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 w:rsidRPr="00916559">
        <w:rPr>
          <w:color w:val="000000"/>
          <w:lang w:bidi="ru-RU"/>
        </w:rPr>
        <w:t>Объем поступлений доходов в бюджет Антоновского муниципального образо</w:t>
      </w:r>
      <w:r>
        <w:rPr>
          <w:color w:val="000000"/>
          <w:lang w:bidi="ru-RU"/>
        </w:rPr>
        <w:t xml:space="preserve">вания  Ершовского </w:t>
      </w:r>
      <w:r w:rsidRPr="00916559">
        <w:rPr>
          <w:color w:val="000000"/>
          <w:lang w:bidi="ru-RU"/>
        </w:rPr>
        <w:t xml:space="preserve"> района Саратовской области</w:t>
      </w:r>
    </w:p>
    <w:p w:rsidR="00181EBE" w:rsidRPr="00916559" w:rsidRDefault="00181EBE" w:rsidP="00181EBE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 w:rsidRPr="00181EBE">
        <w:rPr>
          <w:rStyle w:val="2614pt"/>
          <w:i w:val="0"/>
        </w:rPr>
        <w:t>по кодам классификации доходов</w:t>
      </w:r>
      <w:r w:rsidRPr="00916559">
        <w:rPr>
          <w:rStyle w:val="2614pt"/>
        </w:rPr>
        <w:t xml:space="preserve"> </w:t>
      </w:r>
      <w:r w:rsidRPr="00916559">
        <w:rPr>
          <w:color w:val="000000"/>
          <w:lang w:bidi="ru-RU"/>
        </w:rPr>
        <w:t xml:space="preserve">бюджетов </w:t>
      </w:r>
    </w:p>
    <w:p w:rsidR="00181EBE" w:rsidRPr="00D15F1E" w:rsidRDefault="00181EBE" w:rsidP="00181EBE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color w:val="000000"/>
          <w:lang w:bidi="ru-RU"/>
        </w:rPr>
      </w:pPr>
      <w:r>
        <w:rPr>
          <w:color w:val="000000"/>
          <w:lang w:bidi="ru-RU"/>
        </w:rPr>
        <w:t>на 2023 год и на плановый период 2024 и 2025 годов.</w:t>
      </w:r>
    </w:p>
    <w:p w:rsidR="00181EBE" w:rsidRPr="00AD6394" w:rsidRDefault="00181EBE" w:rsidP="00181EBE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AD6394">
        <w:rPr>
          <w:b w:val="0"/>
          <w:color w:val="000000"/>
          <w:lang w:bidi="ru-RU"/>
        </w:rPr>
        <w:t>(тыс.</w:t>
      </w:r>
      <w:r>
        <w:rPr>
          <w:b w:val="0"/>
          <w:color w:val="000000"/>
          <w:lang w:bidi="ru-RU"/>
        </w:rPr>
        <w:t xml:space="preserve"> </w:t>
      </w:r>
      <w:r w:rsidRPr="00AD6394">
        <w:rPr>
          <w:b w:val="0"/>
          <w:color w:val="000000"/>
          <w:lang w:bidi="ru-RU"/>
        </w:rPr>
        <w:t>руб</w:t>
      </w:r>
      <w:r>
        <w:rPr>
          <w:b w:val="0"/>
          <w:color w:val="000000"/>
          <w:lang w:bidi="ru-RU"/>
        </w:rPr>
        <w:t>лей</w:t>
      </w:r>
      <w:r w:rsidRPr="00AD6394">
        <w:rPr>
          <w:b w:val="0"/>
          <w:color w:val="000000"/>
          <w:lang w:bidi="ru-RU"/>
        </w:rPr>
        <w:t>)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2835"/>
        <w:gridCol w:w="3393"/>
        <w:gridCol w:w="855"/>
        <w:gridCol w:w="855"/>
        <w:gridCol w:w="850"/>
      </w:tblGrid>
      <w:tr w:rsidR="00181EBE" w:rsidRPr="009502DF" w:rsidTr="00700DC1">
        <w:trPr>
          <w:trHeight w:val="5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1EBE" w:rsidRPr="00F97C9F" w:rsidRDefault="00181EBE" w:rsidP="00700DC1">
            <w:pPr>
              <w:pStyle w:val="20"/>
              <w:shd w:val="clear" w:color="auto" w:fill="auto"/>
              <w:spacing w:before="0" w:after="0" w:line="274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лассификации  доходов бюджетов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EBE" w:rsidRPr="00181EBE" w:rsidRDefault="00181EBE" w:rsidP="00700DC1">
            <w:pPr>
              <w:rPr>
                <w:b/>
                <w:i/>
                <w:sz w:val="24"/>
                <w:szCs w:val="24"/>
              </w:rPr>
            </w:pPr>
            <w:r w:rsidRPr="00181EBE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EBE" w:rsidRPr="00F97C9F" w:rsidRDefault="00181EBE" w:rsidP="00700D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Pr="00F97C9F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EBE" w:rsidRPr="00F97C9F" w:rsidRDefault="00181EBE" w:rsidP="00700D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</w:t>
            </w:r>
            <w:r w:rsidRPr="00F97C9F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EBE" w:rsidRPr="00F97C9F" w:rsidRDefault="00181EBE" w:rsidP="00700D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  <w:r w:rsidRPr="00F97C9F">
              <w:rPr>
                <w:rFonts w:ascii="Times New Roman" w:hAnsi="Times New Roman"/>
                <w:b/>
              </w:rPr>
              <w:t>год</w:t>
            </w:r>
          </w:p>
        </w:tc>
      </w:tr>
      <w:tr w:rsidR="00181EBE" w:rsidRPr="009502DF" w:rsidTr="00700DC1">
        <w:trPr>
          <w:trHeight w:val="2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181EBE" w:rsidRPr="00181EBE" w:rsidRDefault="00181EBE" w:rsidP="00700DC1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3pt"/>
                <w:b/>
                <w:i w:val="0"/>
                <w:iCs w:val="0"/>
                <w:sz w:val="24"/>
                <w:szCs w:val="24"/>
              </w:rPr>
            </w:pPr>
            <w:r w:rsidRPr="00181EBE">
              <w:rPr>
                <w:rStyle w:val="213pt"/>
                <w:b/>
                <w:i w:val="0"/>
                <w:sz w:val="24"/>
                <w:szCs w:val="24"/>
              </w:rPr>
              <w:t xml:space="preserve">главный администратор доходов </w:t>
            </w:r>
            <w:r w:rsidRPr="00181EBE">
              <w:rPr>
                <w:rStyle w:val="213pt"/>
                <w:b/>
                <w:i w:val="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181EBE" w:rsidRPr="00181EBE" w:rsidRDefault="00181EBE" w:rsidP="00700DC1">
            <w:pPr>
              <w:pStyle w:val="20"/>
              <w:spacing w:line="274" w:lineRule="exact"/>
              <w:ind w:firstLine="0"/>
              <w:rPr>
                <w:rStyle w:val="213pt"/>
                <w:b/>
                <w:i w:val="0"/>
                <w:sz w:val="24"/>
                <w:szCs w:val="24"/>
              </w:rPr>
            </w:pPr>
            <w:r w:rsidRPr="00181EBE">
              <w:rPr>
                <w:rStyle w:val="213pt"/>
                <w:b/>
                <w:i w:val="0"/>
                <w:sz w:val="24"/>
                <w:szCs w:val="24"/>
              </w:rPr>
              <w:lastRenderedPageBreak/>
              <w:t xml:space="preserve">вида и подвида доходов </w:t>
            </w:r>
            <w:r w:rsidRPr="00181EBE">
              <w:rPr>
                <w:rStyle w:val="213pt"/>
                <w:b/>
                <w:i w:val="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181EBE" w:rsidRPr="00F97C9F" w:rsidRDefault="00181EBE" w:rsidP="00700DC1">
            <w:pPr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EBE" w:rsidRPr="00F97C9F" w:rsidRDefault="00181EBE" w:rsidP="00700D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EBE" w:rsidRPr="00F97C9F" w:rsidRDefault="00181EBE" w:rsidP="00700D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EBE" w:rsidRPr="00F97C9F" w:rsidRDefault="00181EBE" w:rsidP="00700DC1">
            <w:pPr>
              <w:rPr>
                <w:rFonts w:ascii="Times New Roman" w:hAnsi="Times New Roman"/>
                <w:b/>
              </w:rPr>
            </w:pPr>
          </w:p>
        </w:tc>
      </w:tr>
      <w:tr w:rsidR="00181EBE" w:rsidRPr="009502DF" w:rsidTr="00700DC1">
        <w:trPr>
          <w:trHeight w:hRule="exact"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D15F1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F1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D15F1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F1E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4C20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9278FF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7</w:t>
            </w:r>
            <w:r w:rsidR="00181EBE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9,3</w:t>
            </w:r>
          </w:p>
        </w:tc>
      </w:tr>
      <w:tr w:rsidR="00181EBE" w:rsidRPr="009502DF" w:rsidTr="00700DC1">
        <w:trPr>
          <w:trHeight w:hRule="exact"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C20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9278FF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5</w:t>
            </w:r>
            <w:r w:rsidR="00181EBE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8,3</w:t>
            </w:r>
          </w:p>
        </w:tc>
      </w:tr>
      <w:tr w:rsidR="00181EBE" w:rsidRPr="009502DF" w:rsidTr="0085061E">
        <w:trPr>
          <w:trHeight w:hRule="exact"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B47BB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47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B47BB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47BB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B47BB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47BB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9B47BB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9B47BB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9B47BB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1,1</w:t>
            </w:r>
          </w:p>
        </w:tc>
      </w:tr>
      <w:tr w:rsidR="00181EBE" w:rsidRPr="009502DF" w:rsidTr="00700DC1">
        <w:trPr>
          <w:trHeight w:hRule="exact"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,1</w:t>
            </w:r>
          </w:p>
        </w:tc>
      </w:tr>
      <w:tr w:rsidR="00181EBE" w:rsidRPr="009502DF" w:rsidTr="00700DC1">
        <w:trPr>
          <w:trHeight w:hRule="exact" w:val="10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103 02000 01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 xml:space="preserve"> ( продукции), производимым на территории РФ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3,2</w:t>
            </w:r>
          </w:p>
        </w:tc>
      </w:tr>
      <w:tr w:rsidR="00181EBE" w:rsidRPr="009502DF" w:rsidTr="00700DC1">
        <w:trPr>
          <w:trHeight w:hRule="exact" w:val="9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           ( продукции), производимым на территории РФ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,2</w:t>
            </w:r>
          </w:p>
        </w:tc>
      </w:tr>
      <w:tr w:rsidR="0087692C" w:rsidRPr="0087692C" w:rsidTr="00700DC1">
        <w:trPr>
          <w:trHeight w:hRule="exact" w:val="9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92C" w:rsidRPr="0087692C" w:rsidRDefault="0087692C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92C" w:rsidRPr="0087692C" w:rsidRDefault="0087692C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5 00000 00 0000 0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92C" w:rsidRPr="0087692C" w:rsidRDefault="0087692C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92C" w:rsidRPr="0087692C" w:rsidRDefault="0087692C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5,</w:t>
            </w:r>
            <w:r w:rsidR="008D70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92C" w:rsidRPr="0087692C" w:rsidRDefault="0087692C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92C" w:rsidRPr="0087692C" w:rsidRDefault="0087692C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7692C" w:rsidRPr="009502DF" w:rsidTr="00700DC1">
        <w:trPr>
          <w:trHeight w:hRule="exact" w:val="9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92C" w:rsidRDefault="0087692C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92C" w:rsidRPr="0087692C" w:rsidRDefault="0087692C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92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92C" w:rsidRDefault="0087692C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92C" w:rsidRDefault="0087692C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</w:t>
            </w:r>
            <w:r w:rsidR="008D70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92C" w:rsidRDefault="0087692C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92C" w:rsidRDefault="0087692C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81EBE" w:rsidRPr="009502DF" w:rsidTr="0085061E">
        <w:trPr>
          <w:trHeight w:hRule="exact"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106 00000 00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9,0</w:t>
            </w:r>
          </w:p>
        </w:tc>
      </w:tr>
      <w:tr w:rsidR="00181EBE" w:rsidRPr="009502DF" w:rsidTr="00700DC1">
        <w:trPr>
          <w:trHeight w:hRule="exact" w:val="7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106 01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9502DF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9502DF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  <w:r w:rsidRPr="00950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181EBE" w:rsidRPr="009502DF" w:rsidTr="00700DC1">
        <w:trPr>
          <w:trHeight w:hRule="exact"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0600</w:t>
            </w:r>
            <w:r w:rsidRPr="009502DF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9502DF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,0</w:t>
            </w:r>
          </w:p>
        </w:tc>
      </w:tr>
      <w:tr w:rsidR="00181EBE" w:rsidRPr="009502DF" w:rsidTr="0085061E">
        <w:trPr>
          <w:trHeight w:hRule="exact"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108 00000 00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181EBE" w:rsidRPr="009502DF" w:rsidTr="00700DC1">
        <w:trPr>
          <w:trHeight w:hRule="exact"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181EBE" w:rsidRPr="009502DF" w:rsidTr="00700DC1">
        <w:trPr>
          <w:trHeight w:hRule="exact"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C20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181EBE" w:rsidRPr="008628EE" w:rsidTr="0085061E">
        <w:trPr>
          <w:trHeight w:hRule="exact"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116 00000 00 0000 0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181EBE" w:rsidRPr="009502DF" w:rsidTr="00700DC1">
        <w:trPr>
          <w:trHeight w:hRule="exact"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85061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116 02020 02 0000 14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7127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81EBE" w:rsidRPr="009502DF" w:rsidTr="00700DC1">
        <w:trPr>
          <w:trHeight w:hRule="exact"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C20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9278FF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7</w:t>
            </w:r>
            <w:r w:rsidR="00181EBE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9,3</w:t>
            </w:r>
          </w:p>
        </w:tc>
      </w:tr>
      <w:tr w:rsidR="00181EBE" w:rsidRPr="009502DF" w:rsidTr="00700DC1">
        <w:trPr>
          <w:trHeight w:hRule="exact" w:val="3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</w:t>
            </w:r>
            <w:r w:rsidR="001A353E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3</w:t>
            </w:r>
          </w:p>
        </w:tc>
      </w:tr>
      <w:tr w:rsidR="00181EBE" w:rsidRPr="009502DF" w:rsidTr="0085061E">
        <w:trPr>
          <w:trHeight w:hRule="exact" w:val="8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1</w:t>
            </w:r>
          </w:p>
        </w:tc>
      </w:tr>
      <w:tr w:rsidR="00181EBE" w:rsidRPr="009502DF" w:rsidTr="0085061E">
        <w:trPr>
          <w:trHeight w:hRule="exact"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7127D2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16000</w:t>
            </w:r>
            <w:r w:rsidR="00181EBE" w:rsidRPr="009502DF">
              <w:rPr>
                <w:rFonts w:ascii="Times New Roman" w:hAnsi="Times New Roman"/>
                <w:sz w:val="26"/>
                <w:szCs w:val="26"/>
              </w:rPr>
              <w:t xml:space="preserve"> 00 0000 1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181EBE" w:rsidRPr="009502DF" w:rsidTr="0085061E">
        <w:trPr>
          <w:trHeight w:hRule="exact" w:val="1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127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2DF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502DF">
              <w:rPr>
                <w:rFonts w:ascii="Times New Roman" w:hAnsi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02DF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</w:t>
            </w:r>
          </w:p>
          <w:p w:rsidR="00181EBE" w:rsidRPr="009502DF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181EBE" w:rsidRPr="009502DF" w:rsidTr="0085061E">
        <w:trPr>
          <w:trHeight w:hRule="exact" w:val="1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 xml:space="preserve">202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0 00 0000 1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>С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дии</w:t>
            </w: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  <w:p w:rsidR="00181EBE" w:rsidRPr="008628EE" w:rsidRDefault="00181EBE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EBE" w:rsidRPr="009502DF" w:rsidTr="0085061E">
        <w:trPr>
          <w:trHeight w:hRule="exact" w:val="2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C075E3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5E3">
              <w:rPr>
                <w:rFonts w:ascii="Times New Roman" w:hAnsi="Times New Roman"/>
                <w:sz w:val="26"/>
                <w:szCs w:val="26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C075E3" w:rsidRDefault="00181EBE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75E3">
              <w:rPr>
                <w:rFonts w:ascii="Times New Roman" w:hAnsi="Times New Roman"/>
                <w:sz w:val="26"/>
                <w:szCs w:val="26"/>
              </w:rPr>
              <w:t>202 29999 10 0118 1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EBE" w:rsidRPr="009502DF" w:rsidTr="0085061E">
        <w:trPr>
          <w:trHeight w:hRule="exact" w:val="1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28EE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8EE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181EBE" w:rsidRPr="008628EE" w:rsidRDefault="00181EBE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</w:t>
            </w:r>
            <w:r w:rsidR="001A35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628EE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,2</w:t>
            </w:r>
          </w:p>
        </w:tc>
      </w:tr>
      <w:tr w:rsidR="00181EBE" w:rsidRPr="009502DF" w:rsidTr="0085061E">
        <w:trPr>
          <w:trHeight w:hRule="exact" w:val="19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9148B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C00EE4" w:rsidP="00700DC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 35118 1</w:t>
            </w:r>
            <w:r w:rsidR="00181EBE" w:rsidRPr="009502DF">
              <w:rPr>
                <w:rFonts w:ascii="Times New Roman" w:hAnsi="Times New Roman"/>
                <w:sz w:val="26"/>
                <w:szCs w:val="26"/>
              </w:rPr>
              <w:t>0 0000 15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Default="00181EBE" w:rsidP="00700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Субвенции бюдж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 поселений</w:t>
            </w:r>
            <w:r w:rsidRPr="009502DF">
              <w:rPr>
                <w:rFonts w:ascii="Times New Roman" w:hAnsi="Times New Roman"/>
                <w:sz w:val="24"/>
                <w:szCs w:val="24"/>
              </w:rPr>
              <w:t xml:space="preserve"> на осуществление первичного воинского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</w:p>
          <w:p w:rsidR="00181EBE" w:rsidRPr="009502DF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</w:t>
            </w:r>
            <w:r w:rsidR="001A35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856AE6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</w:tr>
      <w:tr w:rsidR="00181EBE" w:rsidRPr="009502DF" w:rsidTr="00700DC1">
        <w:trPr>
          <w:trHeight w:hRule="exact"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C20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8D70B8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5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C44C20" w:rsidRDefault="00181EBE" w:rsidP="00700DC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98,6</w:t>
            </w:r>
          </w:p>
        </w:tc>
      </w:tr>
      <w:tr w:rsidR="00181EBE" w:rsidRPr="009502DF" w:rsidTr="0085061E">
        <w:trPr>
          <w:trHeight w:hRule="exact" w:val="8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Превышение доходов над расходами (-дефицит, + профицит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9502DF" w:rsidRDefault="000059C4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3</w:t>
            </w:r>
            <w:r w:rsidR="00135E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EBE" w:rsidRPr="009502DF" w:rsidRDefault="00181EBE" w:rsidP="00700D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8E7" w:rsidRDefault="007E58E7"/>
    <w:p w:rsidR="00700DC1" w:rsidRDefault="00326C9F" w:rsidP="00326C9F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</w:t>
      </w:r>
      <w:r w:rsidR="00700DC1" w:rsidRPr="00730C6C">
        <w:rPr>
          <w:b w:val="0"/>
          <w:color w:val="000000"/>
          <w:lang w:bidi="ru-RU"/>
        </w:rPr>
        <w:t xml:space="preserve">Приложение № </w:t>
      </w:r>
      <w:r w:rsidR="00700DC1">
        <w:rPr>
          <w:b w:val="0"/>
          <w:color w:val="000000"/>
          <w:lang w:bidi="ru-RU"/>
        </w:rPr>
        <w:t>2 к Решению</w:t>
      </w:r>
    </w:p>
    <w:p w:rsidR="00700DC1" w:rsidRDefault="00326C9F" w:rsidP="00326C9F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="00700DC1">
        <w:rPr>
          <w:b w:val="0"/>
          <w:color w:val="000000"/>
          <w:lang w:bidi="ru-RU"/>
        </w:rPr>
        <w:t>Совета  Антоновского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</w:t>
      </w:r>
      <w:r w:rsidRPr="00730C6C">
        <w:rPr>
          <w:b w:val="0"/>
          <w:color w:val="000000"/>
          <w:lang w:bidi="ru-RU"/>
        </w:rPr>
        <w:t xml:space="preserve">образования </w:t>
      </w:r>
    </w:p>
    <w:p w:rsidR="00700DC1" w:rsidRPr="00473F4B" w:rsidRDefault="00700DC1" w:rsidP="00700DC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  <w:iCs w:val="0"/>
        </w:rPr>
      </w:pPr>
      <w:r w:rsidRPr="00730C6C">
        <w:rPr>
          <w:b w:val="0"/>
          <w:color w:val="000000"/>
          <w:lang w:bidi="ru-RU"/>
        </w:rPr>
        <w:t>Ершовского района Саратовской области</w:t>
      </w:r>
    </w:p>
    <w:p w:rsidR="00700DC1" w:rsidRPr="00700DC1" w:rsidRDefault="004F026A" w:rsidP="00700DC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2года   №100</w:t>
      </w:r>
      <w:r w:rsidR="00700DC1" w:rsidRPr="00700DC1">
        <w:rPr>
          <w:rStyle w:val="2614pt"/>
          <w:b w:val="0"/>
          <w:i w:val="0"/>
        </w:rPr>
        <w:t>-</w:t>
      </w:r>
      <w:r>
        <w:rPr>
          <w:rStyle w:val="2614pt"/>
          <w:b w:val="0"/>
          <w:i w:val="0"/>
        </w:rPr>
        <w:t>183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</w:p>
    <w:p w:rsidR="00700DC1" w:rsidRPr="00916559" w:rsidRDefault="00700DC1" w:rsidP="00BC3C01">
      <w:pPr>
        <w:tabs>
          <w:tab w:val="left" w:leader="underscore" w:pos="9181"/>
        </w:tabs>
        <w:spacing w:after="0" w:line="240" w:lineRule="auto"/>
        <w:ind w:left="560"/>
        <w:jc w:val="center"/>
        <w:rPr>
          <w:rFonts w:ascii="Times New Roman" w:hAnsi="Times New Roman"/>
          <w:b/>
          <w:sz w:val="28"/>
          <w:szCs w:val="28"/>
        </w:rPr>
      </w:pPr>
      <w:r w:rsidRPr="00916559">
        <w:rPr>
          <w:rFonts w:ascii="Times New Roman" w:hAnsi="Times New Roman"/>
          <w:b/>
          <w:color w:val="000000"/>
          <w:sz w:val="28"/>
          <w:szCs w:val="28"/>
          <w:lang w:bidi="ru-RU"/>
        </w:rPr>
        <w:t>Объем и распределение бюджетных ассигнований бюджета Антоновского</w:t>
      </w:r>
      <w:r w:rsidRPr="00916559">
        <w:rPr>
          <w:b/>
          <w:color w:val="000000"/>
          <w:lang w:bidi="ru-RU"/>
        </w:rPr>
        <w:t xml:space="preserve"> </w:t>
      </w:r>
      <w:r w:rsidRPr="00916559">
        <w:rPr>
          <w:rFonts w:ascii="Times New Roman" w:hAnsi="Times New Roman"/>
          <w:b/>
          <w:color w:val="000000"/>
          <w:sz w:val="28"/>
          <w:szCs w:val="28"/>
          <w:lang w:bidi="ru-RU"/>
        </w:rPr>
        <w:t>муниципального образования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 Ершовского </w:t>
      </w:r>
      <w:r w:rsidRPr="00916559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района Саратовской области по разделам,</w:t>
      </w:r>
      <w:r w:rsidRPr="00916559">
        <w:rPr>
          <w:rFonts w:ascii="Times New Roman" w:hAnsi="Times New Roman"/>
          <w:b/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 w:rsidRPr="00916559">
        <w:rPr>
          <w:rFonts w:ascii="Times New Roman" w:hAnsi="Times New Roman"/>
          <w:b/>
          <w:color w:val="000000"/>
          <w:sz w:val="28"/>
          <w:szCs w:val="28"/>
          <w:lang w:bidi="ru-RU"/>
        </w:rPr>
        <w:br/>
        <w:t>непрограммным направлениям деятельности), группам  видов расходов бюджета</w:t>
      </w:r>
    </w:p>
    <w:p w:rsidR="00700DC1" w:rsidRPr="008A4B9C" w:rsidRDefault="00700DC1" w:rsidP="00BC3C01">
      <w:pPr>
        <w:tabs>
          <w:tab w:val="left" w:leader="underscore" w:pos="5086"/>
        </w:tabs>
        <w:spacing w:after="0" w:line="240" w:lineRule="auto"/>
        <w:jc w:val="both"/>
        <w:rPr>
          <w:rStyle w:val="31"/>
          <w:rFonts w:eastAsiaTheme="minorEastAsia"/>
          <w:b w:val="0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                          на 2023</w:t>
      </w:r>
      <w:r w:rsidRPr="00916559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год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и плановый период 2024 и 2025 годов.</w:t>
      </w:r>
    </w:p>
    <w:p w:rsidR="00700DC1" w:rsidRDefault="00700DC1" w:rsidP="00BC3C0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1"/>
        </w:rPr>
      </w:pPr>
    </w:p>
    <w:p w:rsidR="00700DC1" w:rsidRPr="00304F9F" w:rsidRDefault="00700DC1" w:rsidP="00700DC1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</w:rPr>
      </w:pPr>
      <w:r>
        <w:rPr>
          <w:rStyle w:val="31"/>
          <w:i/>
        </w:rPr>
        <w:t xml:space="preserve"> </w:t>
      </w:r>
      <w:r w:rsidRPr="00AD6394">
        <w:rPr>
          <w:b w:val="0"/>
          <w:color w:val="000000"/>
          <w:lang w:bidi="ru-RU"/>
        </w:rPr>
        <w:t>(тыс.</w:t>
      </w:r>
      <w:r>
        <w:rPr>
          <w:b w:val="0"/>
          <w:color w:val="000000"/>
          <w:lang w:bidi="ru-RU"/>
        </w:rPr>
        <w:t xml:space="preserve"> </w:t>
      </w:r>
      <w:r w:rsidRPr="00AD6394">
        <w:rPr>
          <w:b w:val="0"/>
          <w:color w:val="000000"/>
          <w:lang w:bidi="ru-RU"/>
        </w:rPr>
        <w:t>руб</w:t>
      </w:r>
      <w:r>
        <w:rPr>
          <w:b w:val="0"/>
          <w:color w:val="000000"/>
          <w:lang w:bidi="ru-RU"/>
        </w:rPr>
        <w:t>лей</w:t>
      </w:r>
      <w:r w:rsidRPr="00AD6394">
        <w:rPr>
          <w:b w:val="0"/>
          <w:color w:val="000000"/>
          <w:lang w:bidi="ru-RU"/>
        </w:rPr>
        <w:t>)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01"/>
        <w:gridCol w:w="844"/>
        <w:gridCol w:w="851"/>
        <w:gridCol w:w="1768"/>
        <w:gridCol w:w="646"/>
        <w:gridCol w:w="850"/>
        <w:gridCol w:w="8"/>
        <w:gridCol w:w="12"/>
        <w:gridCol w:w="27"/>
        <w:gridCol w:w="819"/>
        <w:gridCol w:w="855"/>
      </w:tblGrid>
      <w:tr w:rsidR="00700DC1" w:rsidRPr="009502DF" w:rsidTr="00700DC1">
        <w:trPr>
          <w:trHeight w:hRule="exact" w:val="11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</w:t>
            </w:r>
          </w:p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</w:t>
            </w:r>
          </w:p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подраздел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</w:t>
            </w:r>
          </w:p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целевой</w:t>
            </w:r>
          </w:p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стать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0DC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 вида расходов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DC1"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DC1">
              <w:rPr>
                <w:rFonts w:ascii="Times New Roman" w:hAnsi="Times New Roman"/>
                <w:b/>
                <w:sz w:val="24"/>
                <w:szCs w:val="24"/>
              </w:rPr>
              <w:t>2024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700DC1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DC1"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</w:tc>
      </w:tr>
      <w:tr w:rsidR="00700DC1" w:rsidRPr="009502DF" w:rsidTr="00700DC1">
        <w:trPr>
          <w:trHeight w:hRule="exact" w:val="61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540088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12050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="002F223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,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CB0748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7</w:t>
            </w:r>
            <w:r w:rsidR="00082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68" w:rsidRPr="009502DF" w:rsidRDefault="00CB0748" w:rsidP="00082368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74</w:t>
            </w:r>
            <w:r w:rsidR="00082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3</w:t>
            </w:r>
          </w:p>
        </w:tc>
      </w:tr>
      <w:tr w:rsidR="00700DC1" w:rsidRPr="009502DF" w:rsidTr="00700DC1">
        <w:trPr>
          <w:trHeight w:hRule="exact" w:val="164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120505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00DC1" w:rsidRPr="009502DF" w:rsidTr="00700DC1">
        <w:trPr>
          <w:trHeight w:hRule="exact" w:val="85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120505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00DC1" w:rsidRPr="009502DF" w:rsidTr="00700DC1">
        <w:trPr>
          <w:trHeight w:hRule="exact" w:val="84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120505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00DC1" w:rsidRPr="009502DF" w:rsidTr="0085061E">
        <w:trPr>
          <w:trHeight w:hRule="exact" w:val="91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120505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00DC1" w:rsidRPr="009502DF" w:rsidTr="00700DC1">
        <w:trPr>
          <w:trHeight w:hRule="exact" w:val="174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120505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00DC1" w:rsidRPr="009502DF" w:rsidTr="00700DC1">
        <w:trPr>
          <w:trHeight w:hRule="exact" w:val="227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540088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2050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73,</w:t>
            </w:r>
            <w:r w:rsidR="008832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76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03,2</w:t>
            </w:r>
          </w:p>
        </w:tc>
      </w:tr>
      <w:tr w:rsidR="00700DC1" w:rsidRPr="009502DF" w:rsidTr="00700DC1">
        <w:trPr>
          <w:trHeight w:hRule="exact" w:val="85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540088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205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6,</w:t>
            </w:r>
            <w:r w:rsidR="00883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3,6</w:t>
            </w:r>
          </w:p>
        </w:tc>
      </w:tr>
      <w:tr w:rsidR="00700DC1" w:rsidRPr="009502DF" w:rsidTr="00700DC1">
        <w:trPr>
          <w:trHeight w:hRule="exact" w:val="84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540088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205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6,</w:t>
            </w:r>
            <w:r w:rsidR="00883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2,5</w:t>
            </w:r>
          </w:p>
        </w:tc>
      </w:tr>
      <w:tr w:rsidR="00700DC1" w:rsidRPr="009502DF" w:rsidTr="00700DC1">
        <w:trPr>
          <w:trHeight w:hRule="exact" w:val="84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540088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205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5,</w:t>
            </w:r>
            <w:r w:rsidR="00883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2,5</w:t>
            </w:r>
          </w:p>
        </w:tc>
      </w:tr>
      <w:tr w:rsidR="00700DC1" w:rsidRPr="009502DF" w:rsidTr="00700DC1">
        <w:trPr>
          <w:trHeight w:hRule="exact" w:val="169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368E2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205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7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7,2</w:t>
            </w:r>
          </w:p>
        </w:tc>
      </w:tr>
      <w:tr w:rsidR="00700DC1" w:rsidRPr="009502DF" w:rsidTr="00700DC1">
        <w:trPr>
          <w:trHeight w:hRule="exact" w:val="85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540088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1205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3,</w:t>
            </w:r>
            <w:r w:rsidR="008832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4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4,3</w:t>
            </w:r>
          </w:p>
        </w:tc>
      </w:tr>
      <w:tr w:rsidR="00700DC1" w:rsidRPr="009502DF" w:rsidTr="0085061E">
        <w:trPr>
          <w:trHeight w:hRule="exact" w:val="57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ные бюджетные 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700DC1" w:rsidRPr="009502DF" w:rsidTr="00700DC1">
        <w:trPr>
          <w:trHeight w:hRule="exact" w:val="1489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700DC1" w:rsidRPr="009502DF" w:rsidTr="00700DC1">
        <w:trPr>
          <w:trHeight w:hRule="exact" w:val="65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700DC1" w:rsidRPr="009502DF" w:rsidTr="00700DC1">
        <w:trPr>
          <w:trHeight w:hRule="exact" w:val="63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6</w:t>
            </w:r>
          </w:p>
        </w:tc>
      </w:tr>
      <w:tr w:rsidR="00700DC1" w:rsidRPr="009502DF" w:rsidTr="00700DC1">
        <w:trPr>
          <w:trHeight w:hRule="exact" w:val="86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6</w:t>
            </w:r>
          </w:p>
        </w:tc>
      </w:tr>
      <w:tr w:rsidR="00700DC1" w:rsidRPr="009502DF" w:rsidTr="00700DC1">
        <w:trPr>
          <w:trHeight w:hRule="exact" w:val="341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6</w:t>
            </w:r>
          </w:p>
        </w:tc>
      </w:tr>
      <w:tr w:rsidR="00700DC1" w:rsidRPr="009502DF" w:rsidTr="00700DC1">
        <w:trPr>
          <w:trHeight w:hRule="exact" w:val="28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2B445E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28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29,6</w:t>
            </w:r>
          </w:p>
        </w:tc>
      </w:tr>
      <w:tr w:rsidR="00700DC1" w:rsidRPr="009502DF" w:rsidTr="00700DC1">
        <w:trPr>
          <w:trHeight w:hRule="exact" w:val="57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F11B4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в референдум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BF11B4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BF11B4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BF11B4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BF11B4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BF11B4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BF11B4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BF11B4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700DC1">
        <w:trPr>
          <w:trHeight w:hRule="exact" w:val="56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4B4E78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4E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в референдум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700DC1">
        <w:trPr>
          <w:trHeight w:hRule="exact" w:val="85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2B445E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384BDC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68</w:t>
            </w:r>
            <w:r w:rsidR="00700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700DC1">
        <w:trPr>
          <w:trHeight w:hRule="exact" w:val="28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2B445E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384BDC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68</w:t>
            </w:r>
            <w:r w:rsidR="00700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2B445E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00DC1" w:rsidRPr="009502DF" w:rsidTr="00700DC1">
        <w:trPr>
          <w:trHeight w:hRule="exact" w:val="279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00DC1" w:rsidRPr="002B445E" w:rsidTr="00700DC1">
        <w:trPr>
          <w:trHeight w:hRule="exact" w:val="55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00DC1" w:rsidRPr="009502DF" w:rsidTr="00700DC1">
        <w:trPr>
          <w:trHeight w:hRule="exact" w:val="85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 2025</w:t>
            </w: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00DC1" w:rsidRPr="009502DF" w:rsidTr="00700DC1">
        <w:trPr>
          <w:trHeight w:hRule="exact" w:val="113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00DC1" w:rsidRPr="009502DF" w:rsidTr="00700DC1">
        <w:trPr>
          <w:trHeight w:hRule="exact" w:val="57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00DC1" w:rsidRPr="009502DF" w:rsidTr="00700DC1">
        <w:trPr>
          <w:trHeight w:hRule="exact" w:val="113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00DC1" w:rsidRPr="009502DF" w:rsidTr="00700DC1">
        <w:trPr>
          <w:trHeight w:hRule="exact" w:val="56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00DC1" w:rsidRPr="009502DF" w:rsidTr="00700DC1">
        <w:trPr>
          <w:trHeight w:hRule="exact" w:val="30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B15D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5,2</w:t>
            </w:r>
          </w:p>
        </w:tc>
      </w:tr>
      <w:tr w:rsidR="00700DC1" w:rsidRPr="009502DF" w:rsidTr="00700DC1">
        <w:trPr>
          <w:trHeight w:hRule="exact" w:val="56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B15D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5,2</w:t>
            </w:r>
          </w:p>
        </w:tc>
      </w:tr>
      <w:tr w:rsidR="00700DC1" w:rsidRPr="009502DF" w:rsidTr="00700DC1">
        <w:trPr>
          <w:trHeight w:hRule="exact" w:val="57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B15D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5,2</w:t>
            </w:r>
          </w:p>
        </w:tc>
      </w:tr>
      <w:tr w:rsidR="00700DC1" w:rsidRPr="009502DF" w:rsidTr="00700DC1">
        <w:trPr>
          <w:trHeight w:hRule="exact" w:val="98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B15D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5,2</w:t>
            </w:r>
          </w:p>
        </w:tc>
      </w:tr>
      <w:tr w:rsidR="00700DC1" w:rsidRPr="009502DF" w:rsidTr="00700DC1">
        <w:trPr>
          <w:trHeight w:hRule="exact" w:val="113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640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</w:t>
            </w:r>
            <w:r w:rsidR="00B15D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5,2</w:t>
            </w:r>
          </w:p>
        </w:tc>
      </w:tr>
      <w:tr w:rsidR="00700DC1" w:rsidRPr="009502DF" w:rsidTr="00700DC1">
        <w:trPr>
          <w:trHeight w:hRule="exact" w:val="113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,</w:t>
            </w:r>
            <w:r w:rsidR="00B15D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011A59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11A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4,2</w:t>
            </w:r>
          </w:p>
        </w:tc>
      </w:tr>
      <w:tr w:rsidR="00700DC1" w:rsidRPr="009502DF" w:rsidTr="00700DC1">
        <w:trPr>
          <w:trHeight w:hRule="exact" w:val="83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700DC1" w:rsidRPr="009502DF" w:rsidTr="00700DC1">
        <w:trPr>
          <w:trHeight w:hRule="exact" w:val="29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8D70B8" w:rsidP="007368E2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4</w:t>
            </w:r>
            <w:r w:rsidR="007368E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7,9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86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893,2</w:t>
            </w:r>
          </w:p>
        </w:tc>
      </w:tr>
      <w:tr w:rsidR="00700DC1" w:rsidRPr="009502DF" w:rsidTr="0085061E">
        <w:trPr>
          <w:trHeight w:hRule="exact" w:val="59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( дорожные фонды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4</w:t>
            </w:r>
            <w:r w:rsidR="007368E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7,9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6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93,2</w:t>
            </w:r>
          </w:p>
        </w:tc>
      </w:tr>
      <w:tr w:rsidR="00700DC1" w:rsidRPr="009502DF" w:rsidTr="00700DC1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</w:t>
            </w:r>
            <w:r w:rsidR="00736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,9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6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3,2</w:t>
            </w:r>
          </w:p>
        </w:tc>
      </w:tr>
      <w:tr w:rsidR="00700DC1" w:rsidRPr="009502DF" w:rsidTr="00700DC1">
        <w:trPr>
          <w:trHeight w:hRule="exact" w:val="113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т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портной </w:t>
            </w:r>
            <w:r w:rsidRPr="00D95A8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  <w:lang w:bidi="ru-RU"/>
              </w:rPr>
              <w:t>системы муниципального образования на 2023-2025 го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</w:t>
            </w:r>
            <w:r w:rsidR="007368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,9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6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3,2</w:t>
            </w:r>
          </w:p>
        </w:tc>
      </w:tr>
      <w:tr w:rsidR="00700DC1" w:rsidRPr="009502DF" w:rsidTr="0085061E">
        <w:trPr>
          <w:trHeight w:hRule="exact" w:val="127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957F64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3</w:t>
            </w:r>
            <w:r w:rsidR="00700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00DC1" w:rsidRPr="009502DF" w:rsidTr="00700DC1">
        <w:trPr>
          <w:trHeight w:hRule="exact" w:val="830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« Повышение безопасности дорожного движе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957F64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3</w:t>
            </w:r>
            <w:r w:rsidR="00700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00DC1" w:rsidRPr="009502DF" w:rsidTr="00700DC1">
        <w:trPr>
          <w:trHeight w:hRule="exact" w:val="85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вышение безопасности дорожного движения (акцизы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957F64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3</w:t>
            </w:r>
            <w:r w:rsidR="00700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00DC1" w:rsidRPr="009502DF" w:rsidTr="00700DC1">
        <w:trPr>
          <w:trHeight w:hRule="exact" w:val="85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957F64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3</w:t>
            </w:r>
            <w:r w:rsidR="00700D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00DC1" w:rsidRPr="009502DF" w:rsidTr="00700DC1">
        <w:trPr>
          <w:trHeight w:hRule="exact" w:val="2139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0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3</w:t>
            </w:r>
            <w:r w:rsidR="00957F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4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700DC1" w:rsidRPr="009502DF" w:rsidTr="00700DC1">
        <w:trPr>
          <w:trHeight w:hRule="exact" w:val="190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="00957F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700DC1" w:rsidRPr="009502DF" w:rsidTr="00700DC1">
        <w:trPr>
          <w:trHeight w:hRule="exact" w:val="263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 за счет средств  дорожного фонда муниципального образования ( акцизы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="00957F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700DC1" w:rsidRPr="009502DF" w:rsidTr="00700DC1">
        <w:trPr>
          <w:trHeight w:hRule="exact" w:val="91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F77B2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="00957F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8D70B8" w:rsidRPr="009502DF" w:rsidTr="00700DC1">
        <w:trPr>
          <w:trHeight w:hRule="exact" w:val="91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7D22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78200102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0B8" w:rsidRPr="007D22DC" w:rsidRDefault="008D70B8" w:rsidP="008D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0B8" w:rsidRPr="007D22DC" w:rsidRDefault="008D70B8" w:rsidP="008D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22DC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8D70B8" w:rsidRPr="007D22DC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0B8" w:rsidRPr="007D22DC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0E5292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15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70B8" w:rsidRPr="009502DF" w:rsidTr="00700DC1">
        <w:trPr>
          <w:trHeight w:hRule="exact" w:val="91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78200102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22D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0E5292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15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70B8" w:rsidRPr="009502DF" w:rsidTr="00700DC1">
        <w:trPr>
          <w:trHeight w:hRule="exact" w:val="262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9502DF" w:rsidRDefault="008D70B8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е                          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9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8D70B8" w:rsidRPr="009502DF" w:rsidTr="00700DC1">
        <w:trPr>
          <w:trHeight w:hRule="exact" w:val="2125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4411A3" w:rsidRDefault="008D70B8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76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9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8D70B8" w:rsidRPr="009502DF" w:rsidTr="00700DC1">
        <w:trPr>
          <w:trHeight w:hRule="exact" w:val="85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76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9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8D70B8" w:rsidRPr="009502DF" w:rsidTr="00700DC1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9502DF" w:rsidRDefault="008D70B8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9502DF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9502DF" w:rsidRDefault="008D70B8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9502DF" w:rsidRDefault="008D70B8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B8" w:rsidRPr="009502DF" w:rsidRDefault="008D70B8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324214" w:rsidRDefault="00C6771E" w:rsidP="008D70B8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3</w:t>
            </w:r>
            <w:r w:rsidR="008D70B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8D70B8" w:rsidRPr="003242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8D70B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D3EEA" w:rsidRDefault="008D70B8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D3E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D3EEA" w:rsidRDefault="008D70B8" w:rsidP="00700DC1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D3EE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F00FBD" w:rsidRPr="009502DF" w:rsidTr="00700DC1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Default="00F00FBD" w:rsidP="000C550F">
            <w:pPr>
              <w:snapToGrid w:val="0"/>
              <w:ind w:right="131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Default="00F00FBD" w:rsidP="000C550F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Default="00F00FBD" w:rsidP="000C550F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8B1FC8" w:rsidRDefault="00C6771E" w:rsidP="000C550F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Default="00F00FBD" w:rsidP="000C550F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Default="00F00FBD" w:rsidP="000C55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F00FBD" w:rsidRPr="009502DF" w:rsidTr="00700DC1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Default="00F00FBD" w:rsidP="000C550F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Default="00F00FBD" w:rsidP="000C550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Default="00F00FBD" w:rsidP="000C550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Default="000C550F" w:rsidP="000C550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653F9C" w:rsidRDefault="00F00FBD" w:rsidP="000C550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D15F1E" w:rsidRDefault="00F00FBD" w:rsidP="000C55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15F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F00FBD" w:rsidRPr="009502DF" w:rsidTr="00700DC1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6B06AB" w:rsidRDefault="00F00FBD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B06A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о 2024</w:t>
            </w:r>
            <w:r w:rsidRPr="006B06A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Default="000C550F" w:rsidP="000C550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Default="00F00FBD" w:rsidP="000C550F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53F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D15F1E" w:rsidRDefault="00F00FBD" w:rsidP="000C55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15F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F00FBD" w:rsidRPr="009502DF" w:rsidTr="000C550F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» Обеспечение населения  муниципального образования  водой питьево-хозяйственного назначе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26 00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FBD" w:rsidRPr="009502DF" w:rsidRDefault="00F00FBD" w:rsidP="000C550F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D15F1E" w:rsidRDefault="00F00FBD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C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Default="00F00FBD" w:rsidP="00F00FBD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53F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D15F1E" w:rsidRDefault="00F00FBD" w:rsidP="000C55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Pr="00D15F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F00FBD" w:rsidRPr="009502DF" w:rsidTr="00700DC1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населения  муниципального образования  водой питьево-хозяйственного назнач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Default="000C550F" w:rsidP="000C550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F00FBD" w:rsidRDefault="00F00FBD" w:rsidP="00F00FB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00F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F00FBD" w:rsidRDefault="00F00FBD" w:rsidP="00F00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00F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F00FBD" w:rsidRPr="009502DF" w:rsidTr="00700DC1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0C550F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Default="000C550F" w:rsidP="000C550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F00FBD" w:rsidRDefault="00F00FBD" w:rsidP="00F00FB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00F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F00FBD" w:rsidRDefault="00F00FBD" w:rsidP="00F00F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00F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F00FBD" w:rsidRPr="009502DF" w:rsidTr="00700DC1">
        <w:trPr>
          <w:trHeight w:hRule="exact" w:val="31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4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8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485A98" w:rsidP="008D70B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C677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F00FBD" w:rsidRPr="009502DF" w:rsidTr="00700DC1">
        <w:trPr>
          <w:trHeight w:hRule="exact" w:val="56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485A98" w:rsidP="008D70B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C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F00FBD" w:rsidRPr="009502DF" w:rsidTr="00700DC1">
        <w:trPr>
          <w:trHeight w:hRule="exact" w:val="84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 2024</w:t>
            </w: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485A98" w:rsidP="008D70B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C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F00FBD" w:rsidRPr="009502DF" w:rsidTr="00700DC1">
        <w:trPr>
          <w:trHeight w:hRule="exact" w:val="53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8D70B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9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F00FBD" w:rsidRPr="009502DF" w:rsidTr="00700DC1">
        <w:trPr>
          <w:trHeight w:hRule="exact" w:val="91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9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F00FBD" w:rsidRPr="009502DF" w:rsidTr="00700DC1">
        <w:trPr>
          <w:trHeight w:hRule="exact" w:val="91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7D22DC" w:rsidRDefault="00F00FBD" w:rsidP="00F77B2D">
            <w:pPr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7D22DC" w:rsidRDefault="00F00FBD" w:rsidP="00F7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7D22DC" w:rsidRDefault="00F00FBD" w:rsidP="00F7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7D22DC" w:rsidRDefault="00F00FBD" w:rsidP="00F7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840 00 011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7D22DC" w:rsidRDefault="00F00FBD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7D22DC" w:rsidRDefault="00F00FBD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22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Default="00F00FBD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Default="00F00FBD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0FBD" w:rsidRPr="009502DF" w:rsidTr="00700DC1">
        <w:trPr>
          <w:trHeight w:hRule="exact" w:val="91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7D22DC" w:rsidRDefault="00F00FBD" w:rsidP="00F77B2D">
            <w:pPr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7D22DC" w:rsidRDefault="00F00FBD" w:rsidP="00F7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7D22DC" w:rsidRDefault="00F00FBD" w:rsidP="00F7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7D22DC" w:rsidRDefault="00F00FBD" w:rsidP="00F77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840 00 011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7D22DC" w:rsidRDefault="00F00FBD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7D22DC" w:rsidRDefault="00F00FBD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22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Default="00F00FBD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Default="00F00FBD" w:rsidP="00F77B2D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0FBD" w:rsidRPr="009502DF" w:rsidTr="00700DC1">
        <w:trPr>
          <w:trHeight w:hRule="exact" w:val="91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3</w:t>
            </w:r>
            <w:r w:rsidR="00C677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</w:tr>
      <w:tr w:rsidR="00F00FBD" w:rsidRPr="009502DF" w:rsidTr="00700DC1">
        <w:trPr>
          <w:trHeight w:hRule="exact" w:val="91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3</w:t>
            </w:r>
            <w:r w:rsidR="00C677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F77B2D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</w:tr>
      <w:tr w:rsidR="00F00FBD" w:rsidRPr="009502DF" w:rsidTr="0085061E">
        <w:trPr>
          <w:trHeight w:hRule="exact" w:val="367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</w:tr>
      <w:tr w:rsidR="00F00FBD" w:rsidRPr="009502DF" w:rsidTr="0085061E">
        <w:trPr>
          <w:trHeight w:hRule="exact" w:val="27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</w:tr>
      <w:tr w:rsidR="00F00FBD" w:rsidRPr="009502DF" w:rsidTr="00700DC1">
        <w:trPr>
          <w:trHeight w:hRule="exact" w:val="573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</w:tr>
      <w:tr w:rsidR="00F00FBD" w:rsidRPr="009502DF" w:rsidTr="00700DC1">
        <w:trPr>
          <w:trHeight w:hRule="exact" w:val="110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д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4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</w:tr>
      <w:tr w:rsidR="00F00FBD" w:rsidRPr="009502DF" w:rsidTr="00700DC1">
        <w:trPr>
          <w:trHeight w:hRule="exact" w:val="66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</w:tr>
      <w:tr w:rsidR="00F00FBD" w:rsidRPr="009502DF" w:rsidTr="00700DC1">
        <w:trPr>
          <w:trHeight w:hRule="exact" w:val="694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</w:tr>
      <w:tr w:rsidR="00F00FBD" w:rsidRPr="009502DF" w:rsidTr="00700DC1">
        <w:trPr>
          <w:trHeight w:hRule="exact" w:val="528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4</w:t>
            </w:r>
          </w:p>
        </w:tc>
      </w:tr>
      <w:tr w:rsidR="00F00FBD" w:rsidRPr="009502DF" w:rsidTr="0085061E">
        <w:trPr>
          <w:trHeight w:hRule="exact" w:val="28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16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876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FBD" w:rsidRPr="009502DF" w:rsidRDefault="00F00FBD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49,9</w:t>
            </w:r>
          </w:p>
        </w:tc>
      </w:tr>
    </w:tbl>
    <w:p w:rsidR="00700DC1" w:rsidRDefault="00700DC1"/>
    <w:p w:rsidR="00700DC1" w:rsidRDefault="00700DC1"/>
    <w:p w:rsidR="000C550F" w:rsidRDefault="00326C9F" w:rsidP="00326C9F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</w:t>
      </w:r>
    </w:p>
    <w:p w:rsidR="00700DC1" w:rsidRDefault="000C550F" w:rsidP="000C550F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lastRenderedPageBreak/>
        <w:t xml:space="preserve">                                                                               </w:t>
      </w:r>
      <w:r w:rsidR="00700DC1" w:rsidRPr="00730C6C">
        <w:rPr>
          <w:b w:val="0"/>
          <w:color w:val="000000"/>
          <w:lang w:bidi="ru-RU"/>
        </w:rPr>
        <w:t xml:space="preserve">Приложение № </w:t>
      </w:r>
      <w:r w:rsidR="00700DC1">
        <w:rPr>
          <w:b w:val="0"/>
          <w:color w:val="000000"/>
          <w:lang w:bidi="ru-RU"/>
        </w:rPr>
        <w:t>3 к Решению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 Антоновского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</w:t>
      </w:r>
      <w:r w:rsidRPr="00730C6C">
        <w:rPr>
          <w:b w:val="0"/>
          <w:color w:val="000000"/>
          <w:lang w:bidi="ru-RU"/>
        </w:rPr>
        <w:t>образования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</w:t>
      </w:r>
      <w:r w:rsidRPr="00730C6C">
        <w:rPr>
          <w:b w:val="0"/>
          <w:color w:val="000000"/>
          <w:lang w:bidi="ru-RU"/>
        </w:rPr>
        <w:t xml:space="preserve"> Ершовского района </w:t>
      </w:r>
    </w:p>
    <w:p w:rsidR="00700DC1" w:rsidRPr="008B2EF5" w:rsidRDefault="00700DC1" w:rsidP="00700DC1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iCs w:val="0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730C6C">
        <w:rPr>
          <w:b w:val="0"/>
          <w:color w:val="000000"/>
          <w:lang w:bidi="ru-RU"/>
        </w:rPr>
        <w:t>Саратовской области</w:t>
      </w:r>
    </w:p>
    <w:p w:rsidR="00700DC1" w:rsidRPr="00700DC1" w:rsidRDefault="004F026A" w:rsidP="00700DC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2год №100-183</w:t>
      </w:r>
    </w:p>
    <w:p w:rsidR="00700DC1" w:rsidRPr="00FD1D1D" w:rsidRDefault="00700DC1" w:rsidP="00BC3C01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D1D">
        <w:rPr>
          <w:rFonts w:ascii="Times New Roman" w:hAnsi="Times New Roman"/>
          <w:b/>
          <w:color w:val="000000"/>
          <w:sz w:val="28"/>
          <w:szCs w:val="28"/>
          <w:lang w:bidi="ru-RU"/>
        </w:rPr>
        <w:t>Ведомственная структура расходов бюджета Антоновского муниципального образо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вания  Ершовского </w:t>
      </w:r>
      <w:r w:rsidRPr="00FD1D1D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района Саратовской области</w:t>
      </w:r>
      <w:r w:rsidRPr="00FD1D1D">
        <w:rPr>
          <w:rFonts w:ascii="Times New Roman" w:hAnsi="Times New Roman"/>
          <w:b/>
          <w:sz w:val="28"/>
          <w:szCs w:val="28"/>
        </w:rPr>
        <w:t xml:space="preserve"> </w:t>
      </w:r>
    </w:p>
    <w:p w:rsidR="00700DC1" w:rsidRPr="00FD1D1D" w:rsidRDefault="00700DC1" w:rsidP="00BC3C01">
      <w:pPr>
        <w:tabs>
          <w:tab w:val="left" w:leader="underscore" w:pos="80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</w:t>
      </w:r>
      <w:r w:rsidRPr="00FD1D1D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плановый период 2024 и 2025 годов.</w:t>
      </w:r>
    </w:p>
    <w:p w:rsidR="00700DC1" w:rsidRPr="00304F9F" w:rsidRDefault="00700DC1" w:rsidP="00700DC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>(тыс. рублей)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5"/>
        <w:gridCol w:w="709"/>
        <w:gridCol w:w="567"/>
        <w:gridCol w:w="567"/>
        <w:gridCol w:w="1418"/>
        <w:gridCol w:w="7"/>
        <w:gridCol w:w="567"/>
        <w:gridCol w:w="847"/>
        <w:gridCol w:w="845"/>
        <w:gridCol w:w="8"/>
        <w:gridCol w:w="11"/>
        <w:gridCol w:w="840"/>
      </w:tblGrid>
      <w:tr w:rsidR="00700DC1" w:rsidRPr="009502DF" w:rsidTr="00700DC1">
        <w:trPr>
          <w:trHeight w:hRule="exact" w:val="593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Наименование главного распорядителя средств бюджета Антоновского муниципального образования</w:t>
            </w:r>
            <w:r w:rsidRPr="00BC3C01">
              <w:rPr>
                <w:rStyle w:val="2115pt"/>
                <w:b/>
                <w:i w:val="0"/>
                <w:iCs w:val="0"/>
                <w:sz w:val="24"/>
                <w:szCs w:val="24"/>
              </w:rPr>
              <w:t xml:space="preserve">, </w:t>
            </w:r>
            <w:r w:rsidRPr="00BC3C01">
              <w:rPr>
                <w:rStyle w:val="213pt"/>
                <w:b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700DC1" w:rsidRPr="00BC3C01" w:rsidRDefault="00700DC1" w:rsidP="00700DC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56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BC3C01" w:rsidRDefault="00700DC1" w:rsidP="00700DC1">
            <w:pPr>
              <w:rPr>
                <w:b/>
              </w:rPr>
            </w:pPr>
            <w:r w:rsidRPr="00BC3C0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700DC1" w:rsidRPr="009502DF" w:rsidTr="00700DC1">
        <w:trPr>
          <w:trHeight w:hRule="exact" w:val="2241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0DC1" w:rsidRPr="00BC3C01" w:rsidRDefault="00700DC1" w:rsidP="00700DC1">
            <w:pPr>
              <w:spacing w:after="0" w:line="240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Целевая</w:t>
            </w:r>
          </w:p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Вид</w:t>
            </w:r>
          </w:p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rStyle w:val="213pt"/>
                <w:b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b/>
                <w:sz w:val="24"/>
                <w:szCs w:val="24"/>
              </w:rPr>
            </w:pPr>
          </w:p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3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right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4года</w:t>
            </w:r>
          </w:p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left"/>
              <w:rPr>
                <w:b/>
                <w:sz w:val="24"/>
                <w:szCs w:val="24"/>
              </w:rPr>
            </w:pPr>
          </w:p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left"/>
              <w:rPr>
                <w:b/>
                <w:sz w:val="24"/>
                <w:szCs w:val="24"/>
              </w:rPr>
            </w:pPr>
          </w:p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left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3год</w:t>
            </w:r>
            <w:r w:rsidRPr="00BC3C01">
              <w:rPr>
                <w:b/>
                <w:sz w:val="24"/>
                <w:szCs w:val="24"/>
              </w:rPr>
              <w:tab/>
            </w:r>
          </w:p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left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3год</w:t>
            </w:r>
          </w:p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left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ab/>
              <w:t>2023г.2</w:t>
            </w:r>
            <w:r w:rsidRPr="00BC3C01">
              <w:rPr>
                <w:b/>
                <w:sz w:val="24"/>
                <w:szCs w:val="24"/>
              </w:rPr>
              <w:tab/>
            </w:r>
          </w:p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left"/>
              <w:rPr>
                <w:b/>
                <w:sz w:val="24"/>
                <w:szCs w:val="24"/>
              </w:rPr>
            </w:pPr>
          </w:p>
          <w:p w:rsidR="00700DC1" w:rsidRPr="00BC3C01" w:rsidRDefault="00700DC1" w:rsidP="00700DC1">
            <w:pPr>
              <w:pStyle w:val="20"/>
              <w:tabs>
                <w:tab w:val="center" w:pos="-586"/>
                <w:tab w:val="right" w:pos="888"/>
              </w:tabs>
              <w:ind w:right="-5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5год</w:t>
            </w:r>
          </w:p>
        </w:tc>
      </w:tr>
      <w:tr w:rsidR="00700DC1" w:rsidRPr="009502DF" w:rsidTr="00700DC1">
        <w:trPr>
          <w:trHeight w:hRule="exact" w:val="43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47F0">
              <w:rPr>
                <w:rStyle w:val="213pt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47F0"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  <w:r w:rsidRPr="005147F0">
              <w:rPr>
                <w:rStyle w:val="213pt"/>
                <w:sz w:val="24"/>
                <w:szCs w:val="24"/>
              </w:rPr>
              <w:t>3</w:t>
            </w:r>
          </w:p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47F0">
              <w:rPr>
                <w:rStyle w:val="213pt"/>
                <w:sz w:val="24"/>
                <w:szCs w:val="24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47F0">
              <w:rPr>
                <w:rStyle w:val="213pt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47F0">
              <w:rPr>
                <w:rStyle w:val="213pt"/>
                <w:sz w:val="24"/>
                <w:szCs w:val="24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DC1" w:rsidRPr="005147F0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47F0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DC1" w:rsidRPr="005147F0" w:rsidRDefault="00700DC1" w:rsidP="00700DC1">
            <w:pPr>
              <w:pStyle w:val="20"/>
              <w:spacing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47F0">
              <w:rPr>
                <w:rStyle w:val="213pt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DC1" w:rsidRPr="005147F0" w:rsidRDefault="00700DC1" w:rsidP="00700DC1">
            <w:pPr>
              <w:pStyle w:val="20"/>
              <w:spacing w:line="260" w:lineRule="exact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5147F0">
              <w:rPr>
                <w:sz w:val="24"/>
                <w:szCs w:val="24"/>
                <w:u w:val="single"/>
              </w:rPr>
              <w:t>9</w:t>
            </w:r>
          </w:p>
        </w:tc>
      </w:tr>
      <w:tr w:rsidR="00734088" w:rsidRPr="009502DF" w:rsidTr="0085061E">
        <w:trPr>
          <w:trHeight w:hRule="exact" w:val="54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8B2EF5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Pr="008B2EF5">
              <w:rPr>
                <w:rFonts w:ascii="Times New Roman" w:hAnsi="Times New Roman"/>
                <w:b/>
                <w:sz w:val="24"/>
                <w:szCs w:val="24"/>
              </w:rPr>
              <w:t xml:space="preserve"> Антоновского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8D70B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16</w:t>
            </w:r>
            <w:r w:rsidR="0054008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87</w:t>
            </w:r>
            <w:r w:rsidR="00AC7E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4</w:t>
            </w:r>
            <w:r w:rsidR="00082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="005903D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</w:tr>
      <w:tr w:rsidR="00734088" w:rsidRPr="009502DF" w:rsidTr="00700DC1">
        <w:trPr>
          <w:trHeight w:hRule="exact" w:val="61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8B2EF5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610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6</w:t>
            </w:r>
            <w:r w:rsidR="005E700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,</w:t>
            </w:r>
            <w:r w:rsidR="00EA4E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7</w:t>
            </w:r>
            <w:r w:rsidR="00082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74</w:t>
            </w:r>
            <w:r w:rsidR="0008236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,3</w:t>
            </w:r>
          </w:p>
        </w:tc>
      </w:tr>
      <w:tr w:rsidR="00734088" w:rsidRPr="009502DF" w:rsidTr="0085061E">
        <w:trPr>
          <w:trHeight w:hRule="exact" w:val="121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8B2EF5" w:rsidRDefault="00734088" w:rsidP="008506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EF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3D130C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130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E700C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34088" w:rsidRPr="009502DF" w:rsidTr="00700DC1">
        <w:trPr>
          <w:trHeight w:hRule="exact" w:val="65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E700C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34088" w:rsidRPr="009502DF" w:rsidTr="00700DC1">
        <w:trPr>
          <w:trHeight w:hRule="exact" w:val="97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E700C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34088" w:rsidRPr="009502DF" w:rsidTr="0085061E">
        <w:trPr>
          <w:trHeight w:hRule="exact" w:val="84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E700C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34088" w:rsidRPr="009502DF" w:rsidTr="0085061E">
        <w:trPr>
          <w:trHeight w:hRule="exact" w:val="169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865428" w:rsidRDefault="005E700C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13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86542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86542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823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2,5</w:t>
            </w:r>
          </w:p>
        </w:tc>
      </w:tr>
      <w:tr w:rsidR="00734088" w:rsidRPr="009502DF" w:rsidTr="00700DC1">
        <w:trPr>
          <w:trHeight w:hRule="exact" w:val="224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25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E700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73,</w:t>
            </w:r>
            <w:r w:rsidR="00EA4EA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7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03,2</w:t>
            </w:r>
          </w:p>
        </w:tc>
      </w:tr>
      <w:tr w:rsidR="00734088" w:rsidRPr="009502DF" w:rsidTr="0085061E">
        <w:trPr>
          <w:trHeight w:hRule="exact" w:val="59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5B659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65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6,</w:t>
            </w:r>
            <w:r w:rsidR="00EA4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3,6</w:t>
            </w:r>
          </w:p>
        </w:tc>
      </w:tr>
      <w:tr w:rsidR="00734088" w:rsidRPr="009502DF" w:rsidTr="004352D1">
        <w:trPr>
          <w:trHeight w:hRule="exact" w:val="55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41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6,</w:t>
            </w:r>
            <w:r w:rsidR="00B67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2,5</w:t>
            </w:r>
          </w:p>
        </w:tc>
      </w:tr>
      <w:tr w:rsidR="00734088" w:rsidRPr="009502DF" w:rsidTr="00700DC1">
        <w:trPr>
          <w:trHeight w:hRule="exact" w:val="57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45,</w:t>
            </w:r>
            <w:r w:rsidR="00EA4E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72,5</w:t>
            </w:r>
          </w:p>
        </w:tc>
      </w:tr>
      <w:tr w:rsidR="00734088" w:rsidRPr="009502DF" w:rsidTr="004352D1">
        <w:trPr>
          <w:trHeight w:hRule="exact" w:val="169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7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7,2</w:t>
            </w:r>
          </w:p>
        </w:tc>
      </w:tr>
      <w:tr w:rsidR="00734088" w:rsidRPr="009502DF" w:rsidTr="004352D1">
        <w:trPr>
          <w:trHeight w:hRule="exact" w:val="852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540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5E70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3,</w:t>
            </w:r>
            <w:r w:rsidR="00B679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4,3</w:t>
            </w:r>
          </w:p>
        </w:tc>
      </w:tr>
      <w:tr w:rsidR="00734088" w:rsidRPr="009502DF" w:rsidTr="0085061E">
        <w:trPr>
          <w:trHeight w:hRule="exact" w:val="41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734088" w:rsidRPr="009502DF" w:rsidTr="004352D1">
        <w:trPr>
          <w:trHeight w:hRule="exact" w:val="114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425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,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,1</w:t>
            </w:r>
          </w:p>
        </w:tc>
      </w:tr>
      <w:tr w:rsidR="00734088" w:rsidRPr="009502DF" w:rsidTr="00700DC1">
        <w:trPr>
          <w:trHeight w:hRule="exact" w:val="40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1</w:t>
            </w:r>
          </w:p>
        </w:tc>
      </w:tr>
      <w:tr w:rsidR="00734088" w:rsidRPr="009502DF" w:rsidTr="00700DC1">
        <w:trPr>
          <w:trHeight w:hRule="exact" w:val="57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6</w:t>
            </w:r>
          </w:p>
        </w:tc>
      </w:tr>
      <w:tr w:rsidR="00734088" w:rsidRPr="009502DF" w:rsidTr="00700DC1">
        <w:trPr>
          <w:trHeight w:hRule="exact" w:val="992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3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1A63A3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,9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6</w:t>
            </w:r>
          </w:p>
        </w:tc>
      </w:tr>
      <w:tr w:rsidR="00734088" w:rsidRPr="009502DF" w:rsidTr="004352D1">
        <w:trPr>
          <w:trHeight w:hRule="exact" w:val="311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25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26,9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2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29,6</w:t>
            </w:r>
          </w:p>
        </w:tc>
      </w:tr>
      <w:tr w:rsidR="00734088" w:rsidRPr="009502DF" w:rsidTr="00700DC1">
        <w:trPr>
          <w:trHeight w:hRule="exact" w:val="41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961 00 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C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B4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6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6</w:t>
            </w:r>
          </w:p>
        </w:tc>
      </w:tr>
      <w:tr w:rsidR="00734088" w:rsidRPr="009502DF" w:rsidTr="00700DC1">
        <w:trPr>
          <w:trHeight w:hRule="exact" w:val="56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BF11B4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в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BF11B4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BF11B4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Pr="00BF11B4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Pr="00BF11B4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Pr="00BF11B4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700DC1">
        <w:trPr>
          <w:trHeight w:hRule="exact" w:val="55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4B4E78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4E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в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700DC1">
        <w:trPr>
          <w:trHeight w:hRule="exact" w:val="56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45E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ыборы в органы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84610E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68</w:t>
            </w:r>
            <w:r w:rsidR="00734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700DC1">
        <w:trPr>
          <w:trHeight w:hRule="exact" w:val="27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B445E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4088" w:rsidRPr="002B445E" w:rsidRDefault="00155AE2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0 00 068</w:t>
            </w:r>
            <w:r w:rsidR="00734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82CB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9,8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734088" w:rsidRPr="009502DF" w:rsidTr="00700DC1">
        <w:trPr>
          <w:trHeight w:hRule="exact" w:val="29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D4BE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3,0</w:t>
            </w:r>
          </w:p>
        </w:tc>
      </w:tr>
      <w:tr w:rsidR="00734088" w:rsidRPr="009502DF" w:rsidTr="004352D1">
        <w:trPr>
          <w:trHeight w:hRule="exact" w:val="59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34088" w:rsidRPr="009502DF" w:rsidTr="00700DC1">
        <w:trPr>
          <w:trHeight w:hRule="exact" w:val="99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5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34088" w:rsidRPr="009502DF" w:rsidTr="00700DC1">
        <w:trPr>
          <w:trHeight w:hRule="exact" w:val="97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34088" w:rsidRPr="009502DF" w:rsidTr="00700DC1">
        <w:trPr>
          <w:trHeight w:hRule="exact" w:val="56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34088" w:rsidRPr="009502DF" w:rsidTr="00700DC1">
        <w:trPr>
          <w:trHeight w:hRule="exact" w:val="112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34088" w:rsidRPr="009502DF" w:rsidTr="00700DC1">
        <w:trPr>
          <w:trHeight w:hRule="exact" w:val="43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D4BE9" w:rsidRDefault="0073408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734088" w:rsidRPr="009502DF" w:rsidTr="00700DC1">
        <w:trPr>
          <w:trHeight w:hRule="exact" w:val="43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C9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C94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C94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6C9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DC0E85" w:rsidRDefault="00734088" w:rsidP="00850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</w:t>
            </w:r>
            <w:r w:rsidR="00D94B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DC0E85" w:rsidRDefault="00734088" w:rsidP="00850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E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DC0E85" w:rsidRDefault="00734088" w:rsidP="0085061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E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,2</w:t>
            </w:r>
          </w:p>
        </w:tc>
      </w:tr>
      <w:tr w:rsidR="00734088" w:rsidRPr="009502DF" w:rsidTr="00700DC1">
        <w:trPr>
          <w:trHeight w:hRule="exact" w:val="55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E66C94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C9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15,</w:t>
            </w:r>
            <w:r w:rsidR="00D94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</w:tr>
      <w:tr w:rsidR="00734088" w:rsidRPr="009502DF" w:rsidTr="00700DC1">
        <w:trPr>
          <w:trHeight w:hRule="exact" w:val="56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90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15,</w:t>
            </w:r>
            <w:r w:rsidR="00D94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</w:tr>
      <w:tr w:rsidR="00734088" w:rsidRPr="009502DF" w:rsidTr="00700DC1">
        <w:trPr>
          <w:trHeight w:hRule="exact" w:val="99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90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15,</w:t>
            </w:r>
            <w:r w:rsidR="00D94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</w:tr>
      <w:tr w:rsidR="00734088" w:rsidRPr="009502DF" w:rsidTr="00700DC1">
        <w:trPr>
          <w:trHeight w:hRule="exact" w:val="99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6640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15,</w:t>
            </w:r>
            <w:r w:rsidR="00D94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5,2</w:t>
            </w:r>
          </w:p>
        </w:tc>
      </w:tr>
      <w:tr w:rsidR="00734088" w:rsidRPr="009502DF" w:rsidTr="00700DC1">
        <w:trPr>
          <w:trHeight w:hRule="exact" w:val="99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14,</w:t>
            </w:r>
            <w:r w:rsidR="00D94B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EC3027" w:rsidRDefault="0073408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27">
              <w:rPr>
                <w:rFonts w:ascii="Times New Roman" w:hAnsi="Times New Roman"/>
                <w:sz w:val="24"/>
                <w:szCs w:val="24"/>
              </w:rPr>
              <w:t>124,2</w:t>
            </w:r>
          </w:p>
        </w:tc>
      </w:tr>
      <w:tr w:rsidR="00734088" w:rsidRPr="009502DF" w:rsidTr="00700DC1">
        <w:trPr>
          <w:trHeight w:hRule="exact" w:val="99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902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A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B779C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79C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B779C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Pr="00B779CF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,0</w:t>
            </w:r>
          </w:p>
        </w:tc>
      </w:tr>
      <w:tr w:rsidR="00734088" w:rsidRPr="009502DF" w:rsidTr="00700DC1">
        <w:trPr>
          <w:trHeight w:hRule="exact" w:val="29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A24DAD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A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4</w:t>
            </w:r>
            <w:r w:rsidR="0054008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7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86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088" w:rsidRDefault="0073408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893,2</w:t>
            </w:r>
          </w:p>
        </w:tc>
      </w:tr>
      <w:tr w:rsidR="00734088" w:rsidRPr="009502DF" w:rsidTr="004352D1">
        <w:trPr>
          <w:trHeight w:hRule="exact" w:val="57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F4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FC1151" w:rsidRDefault="00734088" w:rsidP="0085061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4</w:t>
            </w:r>
            <w:r w:rsidR="0054008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7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6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93,2</w:t>
            </w:r>
          </w:p>
        </w:tc>
      </w:tr>
      <w:tr w:rsidR="00734088" w:rsidRPr="009502DF" w:rsidTr="004352D1">
        <w:trPr>
          <w:trHeight w:hRule="exact" w:val="57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</w:t>
            </w:r>
            <w:r w:rsidR="00540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6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3,2</w:t>
            </w:r>
          </w:p>
        </w:tc>
      </w:tr>
      <w:tr w:rsidR="00734088" w:rsidRPr="009502DF" w:rsidTr="004352D1">
        <w:trPr>
          <w:trHeight w:hRule="exact" w:val="85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D95A82" w:rsidRDefault="00734088" w:rsidP="0085061E">
            <w:pPr>
              <w:spacing w:after="0" w:line="240" w:lineRule="auto"/>
              <w:rPr>
                <w:color w:val="0D0D0D" w:themeColor="text1" w:themeTint="F2"/>
                <w:sz w:val="28"/>
                <w:szCs w:val="28"/>
              </w:rPr>
            </w:pPr>
            <w:r w:rsidRPr="00D95A82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 муниципального образования на 2023-2025 г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78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</w:t>
            </w:r>
            <w:r w:rsidR="00540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6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3,2</w:t>
            </w:r>
          </w:p>
        </w:tc>
      </w:tr>
      <w:tr w:rsidR="00734088" w:rsidRPr="009502DF" w:rsidTr="004352D1">
        <w:trPr>
          <w:trHeight w:hRule="exact" w:val="112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957F64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3</w:t>
            </w:r>
            <w:r w:rsidR="00734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34088" w:rsidRPr="009502DF" w:rsidTr="004352D1">
        <w:trPr>
          <w:trHeight w:hRule="exact" w:val="85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роприятие « Повыш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957F64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3</w:t>
            </w:r>
            <w:r w:rsidR="00734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34088" w:rsidRPr="009502DF" w:rsidTr="004352D1">
        <w:trPr>
          <w:trHeight w:hRule="exact" w:val="57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вышение безопасности дорожного движения ( 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957F64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3</w:t>
            </w:r>
            <w:r w:rsidR="00734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34088" w:rsidRPr="009502DF" w:rsidTr="004352D1">
        <w:trPr>
          <w:trHeight w:hRule="exact" w:val="83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D6E3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E3D">
              <w:rPr>
                <w:rFonts w:ascii="Times New Roman" w:hAnsi="Times New Roman"/>
                <w:sz w:val="24"/>
                <w:szCs w:val="24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2D6E3D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6E3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957F64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3</w:t>
            </w:r>
            <w:r w:rsidR="00734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0,0</w:t>
            </w:r>
          </w:p>
        </w:tc>
      </w:tr>
      <w:tr w:rsidR="00734088" w:rsidRPr="009502DF" w:rsidTr="004352D1">
        <w:trPr>
          <w:trHeight w:hRule="exact" w:val="169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000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39</w:t>
            </w:r>
            <w:r w:rsidR="00957F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540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734088" w:rsidRPr="009502DF" w:rsidTr="004352D1">
        <w:trPr>
          <w:trHeight w:hRule="exact" w:val="170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087F45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957F64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3</w:t>
            </w:r>
            <w:r w:rsidR="00540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734088" w:rsidRPr="009502DF" w:rsidTr="004352D1">
        <w:trPr>
          <w:trHeight w:hRule="exact" w:val="255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чения в границах поселения, находящихся в муниципальной собственности за счет средств  дорожного фонда муниципального образования     ( 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957F64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3</w:t>
            </w:r>
            <w:r w:rsidR="00540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734088" w:rsidRPr="009502DF" w:rsidTr="004352D1">
        <w:trPr>
          <w:trHeight w:hRule="exact" w:val="85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 w:rsidRPr="00087F4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502DF" w:rsidRDefault="00734088" w:rsidP="0085061E">
            <w:pPr>
              <w:spacing w:after="0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4088" w:rsidRPr="00970B22" w:rsidRDefault="0073408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B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957F64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3</w:t>
            </w:r>
            <w:r w:rsidR="005400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2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088" w:rsidRDefault="0073408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53,2</w:t>
            </w:r>
          </w:p>
        </w:tc>
      </w:tr>
      <w:tr w:rsidR="008D70B8" w:rsidRPr="009502DF" w:rsidTr="004352D1">
        <w:trPr>
          <w:trHeight w:hRule="exact" w:val="85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7D22D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 образования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2D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2DC">
              <w:rPr>
                <w:rFonts w:ascii="Times New Roman" w:hAnsi="Times New Roman"/>
                <w:sz w:val="24"/>
                <w:szCs w:val="24"/>
              </w:rPr>
              <w:t>10212</w:t>
            </w:r>
          </w:p>
          <w:p w:rsidR="008D70B8" w:rsidRPr="007D22DC" w:rsidRDefault="008D70B8" w:rsidP="008D7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0B8" w:rsidRPr="007D22DC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0B8" w:rsidRPr="007D22DC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0E5292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815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8D70B8" w:rsidRPr="009502DF" w:rsidTr="004352D1">
        <w:trPr>
          <w:trHeight w:hRule="exact" w:val="85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782001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0E5292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8150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D70B8">
            <w:pPr>
              <w:spacing w:line="3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D70B8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8D70B8" w:rsidRPr="009502DF" w:rsidTr="004352D1">
        <w:trPr>
          <w:trHeight w:hRule="exact" w:val="224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9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8D70B8" w:rsidRPr="009502DF" w:rsidTr="004352D1">
        <w:trPr>
          <w:trHeight w:hRule="exact" w:val="229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43428E" w:rsidRDefault="008D70B8" w:rsidP="008506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2 D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91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8D70B8" w:rsidRPr="009502DF" w:rsidTr="004352D1">
        <w:trPr>
          <w:trHeight w:hRule="exact" w:val="83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2 D7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91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8D70B8" w:rsidRPr="009502DF" w:rsidTr="00700DC1">
        <w:trPr>
          <w:trHeight w:hRule="exact" w:val="55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70B22" w:rsidRDefault="008D70B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70B22" w:rsidRDefault="008D70B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70B22" w:rsidRDefault="008D70B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970B2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674430" w:rsidRDefault="002F223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63</w:t>
            </w:r>
            <w:r w:rsidR="008D70B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674430" w:rsidRDefault="008D70B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7443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674430" w:rsidRDefault="008D70B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7443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241A83" w:rsidTr="000C550F">
        <w:trPr>
          <w:trHeight w:hRule="exact" w:val="55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Default="00241A83" w:rsidP="000C550F">
            <w:pPr>
              <w:snapToGrid w:val="0"/>
              <w:ind w:right="131"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70B22" w:rsidRDefault="00241A83" w:rsidP="000C55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1A83" w:rsidRDefault="00241A83" w:rsidP="000C550F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1A83" w:rsidRDefault="00241A83" w:rsidP="000C550F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1A83" w:rsidRPr="009502DF" w:rsidRDefault="00241A83" w:rsidP="000C550F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1A83" w:rsidRPr="009502DF" w:rsidRDefault="00241A83" w:rsidP="000C550F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Default="002F2238" w:rsidP="000C550F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,</w:t>
            </w:r>
            <w:r w:rsidR="000C550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Default="00241A83" w:rsidP="00241A83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Default="00241A83" w:rsidP="00241A83">
            <w:pPr>
              <w:snapToGrid w:val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0,0</w:t>
            </w:r>
          </w:p>
        </w:tc>
      </w:tr>
      <w:tr w:rsidR="00241A83" w:rsidTr="000C550F">
        <w:trPr>
          <w:trHeight w:hRule="exact" w:val="55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Default="00241A83" w:rsidP="000C550F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Default="00241A83" w:rsidP="000C550F">
            <w:r w:rsidRPr="001E4261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1A83" w:rsidRDefault="00241A83" w:rsidP="000C550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1A83" w:rsidRDefault="00241A83" w:rsidP="000C550F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1A83" w:rsidRPr="009502DF" w:rsidRDefault="00241A83" w:rsidP="000C550F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1A83" w:rsidRPr="009502DF" w:rsidRDefault="00241A83" w:rsidP="000C550F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Pr="00822B56" w:rsidRDefault="002F2238" w:rsidP="000C550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="000C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Pr="00653F9C" w:rsidRDefault="00241A83" w:rsidP="00241A8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53F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Default="00241A83" w:rsidP="00241A83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0,0</w:t>
            </w:r>
          </w:p>
        </w:tc>
      </w:tr>
      <w:tr w:rsidR="00241A83" w:rsidRPr="009502DF" w:rsidTr="000C550F">
        <w:trPr>
          <w:trHeight w:hRule="exact" w:val="158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6B06AB" w:rsidRDefault="00241A83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B06A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ципального образования  до 2024</w:t>
            </w:r>
            <w:r w:rsidRPr="006B06A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Default="00241A83" w:rsidP="000C550F">
            <w:r w:rsidRPr="001E4261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1A83" w:rsidRPr="009502DF" w:rsidRDefault="00241A83" w:rsidP="000C550F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Pr="00822B56" w:rsidRDefault="002F2238" w:rsidP="000C550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</w:t>
            </w:r>
            <w:r w:rsidR="000C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Default="00241A83" w:rsidP="00241A83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53F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Pr="009502DF" w:rsidRDefault="00241A83" w:rsidP="00241A8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41A83" w:rsidRPr="009502DF" w:rsidTr="000C550F">
        <w:trPr>
          <w:trHeight w:hRule="exact" w:val="112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» Обеспечение населения  муниципального образования  водой питьево-хозяйственного на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Default="00241A83" w:rsidP="000C550F">
            <w:r w:rsidRPr="001E4261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74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26 00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1A83" w:rsidRPr="009502DF" w:rsidRDefault="00241A83" w:rsidP="000C550F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Pr="00822B56" w:rsidRDefault="002F2238" w:rsidP="000C550F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</w:t>
            </w:r>
            <w:r w:rsidR="000C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Default="00241A83" w:rsidP="00241A83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53F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Pr="009502DF" w:rsidRDefault="00241A83" w:rsidP="00241A8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41A83" w:rsidTr="000C550F">
        <w:trPr>
          <w:trHeight w:hRule="exact" w:val="129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населения  муниципального образования  водой питьево-хозяйственн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1E4261" w:rsidRDefault="00241A83" w:rsidP="000C5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Default="002F2238" w:rsidP="000C550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</w:t>
            </w:r>
            <w:r w:rsidR="000C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Pr="00653F9C" w:rsidRDefault="00241A83" w:rsidP="00241A8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Default="00241A83" w:rsidP="00241A8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241A83" w:rsidTr="000C550F">
        <w:trPr>
          <w:trHeight w:hRule="exact" w:val="112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rPr>
                <w:sz w:val="28"/>
                <w:szCs w:val="28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1E4261" w:rsidRDefault="00241A83" w:rsidP="000C5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9502DF" w:rsidRDefault="00241A83" w:rsidP="000C550F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Default="002F2238" w:rsidP="000C550F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</w:t>
            </w:r>
            <w:r w:rsidR="000C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Pr="00653F9C" w:rsidRDefault="00241A83" w:rsidP="00241A8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Default="00241A83" w:rsidP="00241A83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8D70B8" w:rsidRPr="009502DF" w:rsidTr="00700DC1">
        <w:trPr>
          <w:trHeight w:hRule="exact" w:val="42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F223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2238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/>
              <w:rPr>
                <w:b/>
                <w:sz w:val="28"/>
                <w:szCs w:val="28"/>
              </w:rPr>
            </w:pPr>
            <w:r w:rsidRPr="002F223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223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F223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F2238" w:rsidRPr="002F223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3</w:t>
            </w:r>
            <w:r w:rsidR="000C550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F223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F223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8D70B8" w:rsidRPr="009502DF" w:rsidTr="004352D1">
        <w:trPr>
          <w:trHeight w:hRule="exact" w:val="57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F223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2238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/>
              <w:rPr>
                <w:b/>
                <w:sz w:val="28"/>
                <w:szCs w:val="28"/>
              </w:rPr>
            </w:pPr>
            <w:r w:rsidRPr="002F2238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/>
              <w:rPr>
                <w:b/>
                <w:sz w:val="28"/>
                <w:szCs w:val="28"/>
              </w:rPr>
            </w:pPr>
            <w:r w:rsidRPr="002F2238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2F2238" w:rsidRDefault="00241A83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F223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5</w:t>
            </w:r>
            <w:r w:rsidR="002F2238" w:rsidRPr="002F223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0C550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F223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2F2238" w:rsidRDefault="008D70B8" w:rsidP="0085061E">
            <w:pPr>
              <w:spacing w:after="0" w:line="26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F223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8D70B8" w:rsidRPr="009502DF" w:rsidTr="004352D1">
        <w:trPr>
          <w:trHeight w:hRule="exact" w:val="85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4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9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8D70B8" w:rsidRPr="009502DF" w:rsidTr="004352D1">
        <w:trPr>
          <w:trHeight w:hRule="exact" w:val="555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9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8D70B8" w:rsidRPr="009502DF" w:rsidTr="004352D1">
        <w:trPr>
          <w:trHeight w:hRule="exact" w:val="86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4A0AE9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0A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9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44,4</w:t>
            </w:r>
          </w:p>
        </w:tc>
      </w:tr>
      <w:tr w:rsidR="008D70B8" w:rsidRPr="009502DF" w:rsidTr="004352D1">
        <w:trPr>
          <w:trHeight w:hRule="exact" w:val="54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540088" w:rsidRDefault="008D70B8" w:rsidP="00540088">
            <w:pPr>
              <w:pStyle w:val="a5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088">
              <w:rPr>
                <w:rFonts w:ascii="Times New Roman" w:hAnsi="Times New Roman"/>
                <w:bCs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840 00 01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5061E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7D22DC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7D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8D70B8" w:rsidRPr="009502DF" w:rsidTr="00700DC1">
        <w:trPr>
          <w:trHeight w:hRule="exact" w:val="100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5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540088" w:rsidRDefault="008D70B8" w:rsidP="00540088">
            <w:pPr>
              <w:pStyle w:val="a5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088">
              <w:rPr>
                <w:rFonts w:ascii="Times New Roman" w:hAnsi="Times New Roman"/>
                <w:bCs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506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2DC">
              <w:rPr>
                <w:rFonts w:ascii="Times New Roman" w:hAnsi="Times New Roman"/>
                <w:sz w:val="24"/>
                <w:szCs w:val="24"/>
              </w:rPr>
              <w:t>840 00 01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7D22DC" w:rsidRDefault="008D70B8" w:rsidP="0085061E">
            <w:pPr>
              <w:spacing w:after="0" w:line="278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7D22DC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7D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8D70B8" w:rsidRPr="009502DF" w:rsidTr="004352D1">
        <w:trPr>
          <w:trHeight w:hRule="exact" w:val="84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4A0AE9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41A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2F22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C677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</w:tr>
      <w:tr w:rsidR="008D70B8" w:rsidRPr="009502DF" w:rsidTr="00700DC1">
        <w:trPr>
          <w:trHeight w:hRule="exact" w:val="100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 w:rsidRPr="007A071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053BC4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4A0AE9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0A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41A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2F22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C677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6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0,0</w:t>
            </w:r>
          </w:p>
        </w:tc>
      </w:tr>
      <w:tr w:rsidR="008D70B8" w:rsidRPr="009502DF" w:rsidTr="00700DC1">
        <w:trPr>
          <w:trHeight w:hRule="exact" w:val="42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B21D83" w:rsidRDefault="008D70B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B21D83" w:rsidRDefault="008D70B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B21D83" w:rsidRDefault="008D70B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1D8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B21D83" w:rsidRDefault="008D70B8" w:rsidP="0085061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EA6F16" w:rsidRDefault="008D70B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A6F16">
              <w:rPr>
                <w:rFonts w:ascii="Times New Roman" w:hAnsi="Times New Roman"/>
                <w:b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EA6F16" w:rsidRDefault="008D70B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EA6F16" w:rsidRDefault="008D70B8" w:rsidP="008506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38,4</w:t>
            </w:r>
          </w:p>
        </w:tc>
      </w:tr>
      <w:tr w:rsidR="008D70B8" w:rsidRPr="009502DF" w:rsidTr="00700DC1">
        <w:trPr>
          <w:trHeight w:hRule="exact" w:val="42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B21D83" w:rsidRDefault="008D70B8" w:rsidP="0085061E">
            <w:pPr>
              <w:spacing w:after="0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B21D83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15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</w:tr>
      <w:tr w:rsidR="008D70B8" w:rsidRPr="009502DF" w:rsidTr="004352D1">
        <w:trPr>
          <w:trHeight w:hRule="exact" w:val="548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502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B21D83" w:rsidRDefault="008D70B8" w:rsidP="0085061E">
            <w:pPr>
              <w:spacing w:after="0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15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</w:tr>
      <w:tr w:rsidR="008D70B8" w:rsidRPr="009502DF" w:rsidTr="004352D1">
        <w:trPr>
          <w:trHeight w:hRule="exact" w:val="113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ддержка и социальное обслуживание 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иципального образования до 2024</w:t>
            </w:r>
            <w:r w:rsidRPr="005C6C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B21D83" w:rsidRDefault="008D70B8" w:rsidP="0085061E">
            <w:pPr>
              <w:spacing w:after="0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B21D83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15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</w:tr>
      <w:tr w:rsidR="008D70B8" w:rsidRPr="009502DF" w:rsidTr="00700DC1">
        <w:trPr>
          <w:trHeight w:hRule="exact" w:val="69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B21D83" w:rsidRDefault="008D70B8" w:rsidP="0085061E">
            <w:pPr>
              <w:spacing w:after="0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15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</w:tr>
      <w:tr w:rsidR="008D70B8" w:rsidRPr="009502DF" w:rsidTr="00700DC1">
        <w:trPr>
          <w:trHeight w:hRule="exact" w:val="606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B21D83" w:rsidRDefault="008D70B8" w:rsidP="0085061E">
            <w:pPr>
              <w:spacing w:after="0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15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</w:tr>
      <w:tr w:rsidR="008D70B8" w:rsidRPr="009502DF" w:rsidTr="00700DC1">
        <w:trPr>
          <w:trHeight w:hRule="exact" w:val="569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B21D83" w:rsidRDefault="008D70B8" w:rsidP="0085061E">
            <w:pPr>
              <w:spacing w:after="0"/>
              <w:rPr>
                <w:sz w:val="28"/>
                <w:szCs w:val="28"/>
              </w:rPr>
            </w:pPr>
            <w:r w:rsidRPr="00B21D8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 01 01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C712DD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12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1151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FC1151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8,4</w:t>
            </w:r>
          </w:p>
        </w:tc>
      </w:tr>
      <w:tr w:rsidR="008D70B8" w:rsidRPr="009502DF" w:rsidTr="00700DC1">
        <w:trPr>
          <w:trHeight w:hRule="exact" w:val="27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C712DD" w:rsidRDefault="008D70B8" w:rsidP="008506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2DD">
              <w:rPr>
                <w:rFonts w:ascii="Times New Roman" w:hAnsi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B21D83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B8" w:rsidRPr="00C712DD" w:rsidRDefault="008D70B8" w:rsidP="008506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16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87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B8" w:rsidRPr="009502DF" w:rsidRDefault="008D70B8" w:rsidP="00850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949,9</w:t>
            </w:r>
          </w:p>
        </w:tc>
      </w:tr>
    </w:tbl>
    <w:p w:rsidR="00BC3C01" w:rsidRDefault="00BC3C01" w:rsidP="00BC3C0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BC3C01" w:rsidRDefault="00BC3C01" w:rsidP="00BC3C0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700DC1" w:rsidRDefault="00326C9F" w:rsidP="00326C9F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</w:t>
      </w:r>
      <w:r w:rsidR="00700DC1" w:rsidRPr="00730C6C">
        <w:rPr>
          <w:b w:val="0"/>
          <w:color w:val="000000"/>
          <w:lang w:bidi="ru-RU"/>
        </w:rPr>
        <w:t xml:space="preserve">Приложение № </w:t>
      </w:r>
      <w:r w:rsidR="00700DC1">
        <w:rPr>
          <w:b w:val="0"/>
          <w:color w:val="000000"/>
          <w:lang w:bidi="ru-RU"/>
        </w:rPr>
        <w:t>4 к Решению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ind w:left="5783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Совета Антоновского муниципального образования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ind w:left="5783"/>
        <w:jc w:val="left"/>
        <w:rPr>
          <w:b w:val="0"/>
          <w:color w:val="000000"/>
          <w:lang w:bidi="ru-RU"/>
        </w:rPr>
      </w:pPr>
      <w:r w:rsidRPr="00730C6C">
        <w:rPr>
          <w:b w:val="0"/>
          <w:color w:val="000000"/>
          <w:lang w:bidi="ru-RU"/>
        </w:rPr>
        <w:t>Ершовского района Саратовской области</w:t>
      </w:r>
    </w:p>
    <w:p w:rsidR="00700DC1" w:rsidRPr="00BC3C01" w:rsidRDefault="004F026A" w:rsidP="00700DC1">
      <w:pPr>
        <w:pStyle w:val="30"/>
        <w:shd w:val="clear" w:color="auto" w:fill="auto"/>
        <w:spacing w:after="0" w:line="240" w:lineRule="auto"/>
        <w:ind w:left="5783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2года №100-183</w:t>
      </w:r>
    </w:p>
    <w:p w:rsidR="00700DC1" w:rsidRPr="00FD1D1D" w:rsidRDefault="00700DC1" w:rsidP="00700DC1">
      <w:pPr>
        <w:tabs>
          <w:tab w:val="left" w:leader="underscore" w:pos="7827"/>
        </w:tabs>
        <w:spacing w:after="0" w:line="240" w:lineRule="auto"/>
        <w:ind w:left="520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FD1D1D">
        <w:rPr>
          <w:rFonts w:ascii="Times New Roman" w:hAnsi="Times New Roman"/>
          <w:b/>
          <w:color w:val="000000"/>
          <w:sz w:val="28"/>
          <w:szCs w:val="28"/>
          <w:lang w:bidi="ru-RU"/>
        </w:rPr>
        <w:t>Перечень муниципальных программ Антоновского муниципального образо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вания  Ершовского </w:t>
      </w:r>
      <w:r w:rsidRPr="00FD1D1D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района Саратовской области,</w:t>
      </w:r>
      <w:r w:rsidRPr="00FD1D1D">
        <w:rPr>
          <w:b/>
          <w:i/>
          <w:iCs/>
          <w:sz w:val="28"/>
          <w:szCs w:val="28"/>
        </w:rPr>
        <w:t xml:space="preserve"> </w:t>
      </w:r>
      <w:r w:rsidRPr="00FD1D1D">
        <w:rPr>
          <w:rStyle w:val="2614pt"/>
          <w:rFonts w:eastAsiaTheme="minorEastAsia"/>
          <w:b/>
        </w:rPr>
        <w:t xml:space="preserve">финансовое обеспечение которых, </w:t>
      </w:r>
      <w:r w:rsidRPr="00FD1D1D">
        <w:rPr>
          <w:rFonts w:ascii="Times New Roman" w:hAnsi="Times New Roman"/>
          <w:b/>
          <w:color w:val="000000"/>
          <w:sz w:val="28"/>
          <w:szCs w:val="28"/>
          <w:lang w:bidi="ru-RU"/>
        </w:rPr>
        <w:t>предусмотрено расходной частью бюджета Антоновского муниципального образо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вания  Ершовского </w:t>
      </w:r>
      <w:r w:rsidRPr="00FD1D1D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района Саратовской области</w:t>
      </w:r>
    </w:p>
    <w:p w:rsidR="00700DC1" w:rsidRPr="00FD1D1D" w:rsidRDefault="00700DC1" w:rsidP="00700DC1">
      <w:pPr>
        <w:tabs>
          <w:tab w:val="left" w:leader="underscore" w:pos="7827"/>
        </w:tabs>
        <w:spacing w:line="240" w:lineRule="auto"/>
        <w:ind w:left="520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           на 2023</w:t>
      </w:r>
      <w:r w:rsidRPr="00FD1D1D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год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и плановый период 2024 и 2025 годов.</w:t>
      </w:r>
    </w:p>
    <w:p w:rsidR="00700DC1" w:rsidRDefault="00700DC1" w:rsidP="00700DC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4D7F5F">
        <w:rPr>
          <w:rStyle w:val="2614pt"/>
          <w:b w:val="0"/>
        </w:rPr>
        <w:t xml:space="preserve"> </w:t>
      </w:r>
      <w:r>
        <w:rPr>
          <w:rStyle w:val="2614pt"/>
          <w:b w:val="0"/>
        </w:rPr>
        <w:t>(тыс. рублей)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5"/>
        <w:gridCol w:w="6376"/>
        <w:gridCol w:w="992"/>
        <w:gridCol w:w="993"/>
        <w:gridCol w:w="855"/>
      </w:tblGrid>
      <w:tr w:rsidR="00700DC1" w:rsidRPr="009502DF" w:rsidTr="00700DC1">
        <w:trPr>
          <w:trHeight w:val="2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BC3C01" w:rsidRDefault="00700DC1" w:rsidP="00700DC1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BC3C01">
              <w:rPr>
                <w:rStyle w:val="213pt"/>
                <w:rFonts w:eastAsiaTheme="minorEastAsia"/>
                <w:b/>
                <w:i w:val="0"/>
              </w:rPr>
              <w:t>№</w:t>
            </w:r>
          </w:p>
          <w:p w:rsidR="00700DC1" w:rsidRPr="00BC3C01" w:rsidRDefault="00700DC1" w:rsidP="00700DC1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3C01">
              <w:rPr>
                <w:rStyle w:val="213pt"/>
                <w:rFonts w:eastAsiaTheme="minorEastAsia"/>
                <w:b/>
                <w:i w:val="0"/>
              </w:rPr>
              <w:t>п/п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</w:rPr>
            </w:pPr>
            <w:r w:rsidRPr="00BC3C01">
              <w:rPr>
                <w:rStyle w:val="213pt"/>
                <w:rFonts w:eastAsiaTheme="minorEastAsia"/>
                <w:b/>
                <w:i w:val="0"/>
              </w:rPr>
              <w:t>Наименование муниципальной программы</w:t>
            </w:r>
          </w:p>
          <w:p w:rsidR="00700DC1" w:rsidRPr="00BC3C0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2023год</w:t>
            </w: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  <w:p w:rsidR="00700DC1" w:rsidRPr="00BC3C01" w:rsidRDefault="00700DC1" w:rsidP="00700DC1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2024год</w:t>
            </w: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</w:rPr>
            </w:pPr>
          </w:p>
          <w:p w:rsidR="00700DC1" w:rsidRPr="00BC3C01" w:rsidRDefault="00700DC1" w:rsidP="00700DC1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2025год</w:t>
            </w:r>
          </w:p>
          <w:p w:rsidR="00700DC1" w:rsidRPr="00BC3C01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  <w:p w:rsidR="00700DC1" w:rsidRPr="00BC3C01" w:rsidRDefault="00700DC1" w:rsidP="00700DC1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  <w:p w:rsidR="00700DC1" w:rsidRPr="00BC3C01" w:rsidRDefault="00700DC1" w:rsidP="00700DC1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700DC1" w:rsidRPr="009502DF" w:rsidTr="00700DC1">
        <w:trPr>
          <w:trHeight w:hRule="exact" w:val="6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i w:val="0"/>
                <w:sz w:val="24"/>
                <w:szCs w:val="24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7332FE" w:rsidRDefault="00700DC1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E">
              <w:rPr>
                <w:rFonts w:ascii="Times New Roman" w:hAnsi="Times New Roman"/>
                <w:sz w:val="24"/>
                <w:szCs w:val="24"/>
              </w:rPr>
              <w:t>Развитие муниципального  управления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до 2025</w:t>
            </w:r>
            <w:r w:rsidRPr="007332F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C0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00DC1" w:rsidRPr="009502DF" w:rsidTr="00700DC1">
        <w:trPr>
          <w:trHeight w:hRule="exact" w:val="6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7332FE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332FE">
              <w:rPr>
                <w:rFonts w:ascii="Times New Roman" w:hAnsi="Times New Roman"/>
                <w:sz w:val="24"/>
                <w:szCs w:val="24"/>
              </w:rPr>
              <w:t>Развитие транспортной системы на территории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на 2023-2025</w:t>
            </w:r>
            <w:r w:rsidRPr="007332F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15793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44</w:t>
            </w:r>
            <w:r w:rsidR="00135EB0">
              <w:rPr>
                <w:rStyle w:val="213pt"/>
                <w:rFonts w:eastAsiaTheme="minorEastAsia"/>
                <w:i w:val="0"/>
                <w:sz w:val="24"/>
                <w:szCs w:val="24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135EB0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862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135EB0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893,2</w:t>
            </w:r>
          </w:p>
        </w:tc>
      </w:tr>
      <w:tr w:rsidR="00241A83" w:rsidRPr="009502DF" w:rsidTr="00EC06CB">
        <w:trPr>
          <w:trHeight w:hRule="exact" w:val="8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BC3C01" w:rsidRDefault="00241A83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A83" w:rsidRPr="007332FE" w:rsidRDefault="00EC06CB" w:rsidP="00700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2FE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C326AF">
              <w:rPr>
                <w:rFonts w:ascii="Times New Roman" w:hAnsi="Times New Roman"/>
                <w:sz w:val="24"/>
                <w:szCs w:val="24"/>
              </w:rPr>
              <w:t>до 2024</w:t>
            </w:r>
            <w:r w:rsidRPr="007332F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Default="002F2238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99,</w:t>
            </w:r>
            <w:r w:rsidR="000C550F">
              <w:rPr>
                <w:rStyle w:val="213pt"/>
                <w:rFonts w:eastAsiaTheme="minorEastAsia"/>
                <w:i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Default="00241A83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83" w:rsidRDefault="00241A83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0,0</w:t>
            </w:r>
          </w:p>
        </w:tc>
      </w:tr>
      <w:tr w:rsidR="00700DC1" w:rsidRPr="009502DF" w:rsidTr="004352D1">
        <w:trPr>
          <w:trHeight w:hRule="exact" w:val="6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BC3C01" w:rsidRDefault="00241A83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7332FE" w:rsidRDefault="00700DC1" w:rsidP="00700D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32FE">
              <w:rPr>
                <w:rFonts w:ascii="Times New Roman" w:hAnsi="Times New Roman"/>
                <w:sz w:val="24"/>
                <w:szCs w:val="24"/>
              </w:rPr>
              <w:t>Благоустройство на территории  м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го  образования до 2024</w:t>
            </w:r>
            <w:r w:rsidRPr="007332F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4F1359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2F22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0C5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3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3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</w:tr>
      <w:tr w:rsidR="00700DC1" w:rsidRPr="009502DF" w:rsidTr="00700DC1">
        <w:trPr>
          <w:trHeight w:hRule="exact" w:val="7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BC3C01" w:rsidRDefault="00241A83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7332FE" w:rsidRDefault="00700DC1" w:rsidP="00700DC1">
            <w:pPr>
              <w:rPr>
                <w:rFonts w:ascii="Times New Roman" w:hAnsi="Times New Roman"/>
                <w:sz w:val="24"/>
                <w:szCs w:val="24"/>
              </w:rPr>
            </w:pPr>
            <w:r w:rsidRPr="007332FE">
              <w:rPr>
                <w:rFonts w:ascii="Times New Roman" w:hAnsi="Times New Roman"/>
                <w:sz w:val="24"/>
                <w:szCs w:val="24"/>
              </w:rPr>
              <w:t>Социальная поддержка и социальное обслуживание граждан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до 2024</w:t>
            </w:r>
            <w:r w:rsidRPr="007332F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i w:val="0"/>
                <w:sz w:val="24"/>
                <w:szCs w:val="24"/>
              </w:rPr>
              <w:t>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i w:val="0"/>
                <w:sz w:val="24"/>
                <w:szCs w:val="24"/>
              </w:rPr>
              <w:t>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i w:val="0"/>
                <w:sz w:val="24"/>
                <w:szCs w:val="24"/>
              </w:rPr>
              <w:t>38,4</w:t>
            </w:r>
          </w:p>
        </w:tc>
      </w:tr>
      <w:tr w:rsidR="00700DC1" w:rsidRPr="009502DF" w:rsidTr="00700DC1">
        <w:trPr>
          <w:trHeight w:hRule="exact" w:val="2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0DC1" w:rsidRPr="007332FE" w:rsidRDefault="00700DC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332FE">
              <w:rPr>
                <w:rStyle w:val="213pt"/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0DC1" w:rsidRPr="00BC3C01" w:rsidRDefault="00700DC1" w:rsidP="00700DC1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BC3C01">
              <w:rPr>
                <w:rStyle w:val="213pt"/>
                <w:rFonts w:eastAsiaTheme="minorEastAsia"/>
                <w:i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157931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51</w:t>
            </w:r>
            <w:r w:rsidR="002F2238">
              <w:rPr>
                <w:rStyle w:val="213pt"/>
                <w:rFonts w:eastAsiaTheme="minorEastAsia"/>
                <w:i w:val="0"/>
                <w:sz w:val="24"/>
                <w:szCs w:val="24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135EB0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104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135EB0" w:rsidP="00700DC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1079,0</w:t>
            </w:r>
          </w:p>
        </w:tc>
      </w:tr>
    </w:tbl>
    <w:p w:rsidR="00700DC1" w:rsidRDefault="00700DC1" w:rsidP="00700DC1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AC7E71" w:rsidRDefault="00326C9F" w:rsidP="00326C9F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</w:t>
      </w:r>
    </w:p>
    <w:p w:rsidR="00700DC1" w:rsidRDefault="00AC7E71" w:rsidP="00326C9F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</w:t>
      </w:r>
      <w:r w:rsidR="00326C9F">
        <w:rPr>
          <w:b w:val="0"/>
          <w:color w:val="000000"/>
          <w:lang w:bidi="ru-RU"/>
        </w:rPr>
        <w:t xml:space="preserve">      </w:t>
      </w:r>
      <w:r w:rsidR="00700DC1" w:rsidRPr="00730C6C">
        <w:rPr>
          <w:b w:val="0"/>
          <w:color w:val="000000"/>
          <w:lang w:bidi="ru-RU"/>
        </w:rPr>
        <w:t xml:space="preserve">Приложение № </w:t>
      </w:r>
      <w:r w:rsidR="00700DC1">
        <w:rPr>
          <w:b w:val="0"/>
          <w:color w:val="000000"/>
          <w:lang w:bidi="ru-RU"/>
        </w:rPr>
        <w:t>5 к Решению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овета Антоновского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730C6C">
        <w:rPr>
          <w:b w:val="0"/>
          <w:color w:val="000000"/>
          <w:lang w:bidi="ru-RU"/>
        </w:rPr>
        <w:t>муниципального</w:t>
      </w:r>
      <w:r>
        <w:rPr>
          <w:b w:val="0"/>
          <w:color w:val="000000"/>
          <w:lang w:bidi="ru-RU"/>
        </w:rPr>
        <w:t xml:space="preserve"> образования 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730C6C">
        <w:rPr>
          <w:b w:val="0"/>
          <w:color w:val="000000"/>
          <w:lang w:bidi="ru-RU"/>
        </w:rPr>
        <w:t>Ершовского района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730C6C">
        <w:rPr>
          <w:b w:val="0"/>
          <w:color w:val="000000"/>
          <w:lang w:bidi="ru-RU"/>
        </w:rPr>
        <w:t xml:space="preserve"> Саратовской области</w:t>
      </w:r>
    </w:p>
    <w:p w:rsidR="00700DC1" w:rsidRPr="00BC3C01" w:rsidRDefault="004F026A" w:rsidP="00700DC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2 года №100-183</w:t>
      </w:r>
    </w:p>
    <w:p w:rsidR="00700DC1" w:rsidRPr="00FD1D1D" w:rsidRDefault="00700DC1" w:rsidP="00700DC1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FD1D1D">
        <w:rPr>
          <w:color w:val="000000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видов расходов классификации расходов бюджета </w:t>
      </w:r>
      <w:r w:rsidRPr="00FD1D1D">
        <w:rPr>
          <w:color w:val="000000"/>
          <w:lang w:bidi="ru-RU"/>
        </w:rPr>
        <w:tab/>
        <w:t>Антоновского муниципального образования Ершовского ра</w:t>
      </w:r>
      <w:r>
        <w:rPr>
          <w:color w:val="000000"/>
          <w:lang w:bidi="ru-RU"/>
        </w:rPr>
        <w:t>йона Саратовской области на 2023</w:t>
      </w:r>
      <w:r w:rsidRPr="00FD1D1D">
        <w:rPr>
          <w:color w:val="000000"/>
          <w:lang w:bidi="ru-RU"/>
        </w:rPr>
        <w:t>год</w:t>
      </w:r>
      <w:r>
        <w:rPr>
          <w:color w:val="000000"/>
          <w:lang w:bidi="ru-RU"/>
        </w:rPr>
        <w:t xml:space="preserve"> и плановый период 2024 и 2025 годов.</w:t>
      </w:r>
    </w:p>
    <w:p w:rsidR="00700DC1" w:rsidRPr="00602807" w:rsidRDefault="00700DC1" w:rsidP="00700DC1">
      <w:pPr>
        <w:pStyle w:val="30"/>
        <w:shd w:val="clear" w:color="auto" w:fill="auto"/>
        <w:spacing w:after="0" w:line="240" w:lineRule="auto"/>
        <w:ind w:left="737"/>
        <w:rPr>
          <w:b w:val="0"/>
        </w:rPr>
      </w:pPr>
    </w:p>
    <w:p w:rsidR="00700DC1" w:rsidRDefault="00700DC1" w:rsidP="00700DC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</w:rPr>
        <w:t>(тыс. рублей)</w:t>
      </w:r>
    </w:p>
    <w:tbl>
      <w:tblPr>
        <w:tblW w:w="10116" w:type="dxa"/>
        <w:tblInd w:w="-601" w:type="dxa"/>
        <w:tblLayout w:type="fixed"/>
        <w:tblLook w:val="0000"/>
      </w:tblPr>
      <w:tblGrid>
        <w:gridCol w:w="4446"/>
        <w:gridCol w:w="1559"/>
        <w:gridCol w:w="709"/>
        <w:gridCol w:w="1134"/>
        <w:gridCol w:w="1134"/>
        <w:gridCol w:w="1134"/>
      </w:tblGrid>
      <w:tr w:rsidR="00700DC1" w:rsidRPr="009502DF" w:rsidTr="00BC3C01">
        <w:trPr>
          <w:trHeight w:val="828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700DC1" w:rsidRPr="00A31F22" w:rsidRDefault="00700DC1" w:rsidP="004352D1">
            <w:pPr>
              <w:pStyle w:val="21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700DC1" w:rsidRPr="00A31F22" w:rsidRDefault="00700DC1" w:rsidP="004352D1">
            <w:pPr>
              <w:pStyle w:val="21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700DC1" w:rsidRPr="00A31F22" w:rsidRDefault="00700DC1" w:rsidP="004352D1">
            <w:pPr>
              <w:pStyle w:val="21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700DC1" w:rsidRPr="00A31F22" w:rsidRDefault="00700DC1" w:rsidP="004352D1">
            <w:pPr>
              <w:pStyle w:val="21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год</w:t>
            </w:r>
          </w:p>
        </w:tc>
      </w:tr>
      <w:tr w:rsidR="00700DC1" w:rsidRPr="009502DF" w:rsidTr="00BC3C01"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DC1" w:rsidRPr="009502DF" w:rsidTr="00BC3C01">
        <w:trPr>
          <w:trHeight w:val="98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37C3E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Развитие муниципального управления муниципального образования до 2024 г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5793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44</w:t>
            </w:r>
            <w:r w:rsidR="00135EB0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5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86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893,2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 « Повышение безопасности дорожного движения на территории 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C613F6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1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C613F6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957F64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63</w:t>
            </w:r>
            <w:r w:rsidR="00700DC1" w:rsidRPr="00C613F6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Default="00700DC1" w:rsidP="004352D1">
            <w:pPr>
              <w:pStyle w:val="21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вышение безопасности дорожного движения ( акцизы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C613F6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C613F6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957F64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63</w:t>
            </w:r>
            <w:r w:rsidR="00700DC1" w:rsidRPr="00C613F6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Default="00700DC1" w:rsidP="004352D1">
            <w:pPr>
              <w:pStyle w:val="21"/>
              <w:snapToGri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00 10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C613F6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F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957F64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63</w:t>
            </w:r>
            <w:r w:rsidR="00700DC1" w:rsidRPr="00C613F6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C613F6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40,0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, находящихся 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й собственности</w:t>
            </w:r>
            <w:r w:rsidRPr="00A31F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5793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3</w:t>
            </w:r>
            <w:r w:rsidR="00957F6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4</w:t>
            </w:r>
            <w:r w:rsidR="00135EB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2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53,2</w:t>
            </w:r>
          </w:p>
        </w:tc>
      </w:tr>
      <w:tr w:rsidR="00700DC1" w:rsidRPr="009502DF" w:rsidTr="00BC3C01">
        <w:trPr>
          <w:trHeight w:val="1556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2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,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957F64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03</w:t>
            </w:r>
            <w:r w:rsidR="00135EB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2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53,2</w:t>
            </w:r>
          </w:p>
        </w:tc>
      </w:tr>
      <w:tr w:rsidR="00700DC1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, находящихся в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й собственности за счет средств дорожного фонда муниципального образования ( акцизы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957F64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03</w:t>
            </w:r>
            <w:r w:rsidR="00135EB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2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Pr="00A31F22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53,2</w:t>
            </w:r>
          </w:p>
        </w:tc>
      </w:tr>
      <w:tr w:rsidR="00700DC1" w:rsidRPr="009502DF" w:rsidTr="00BC3C01">
        <w:trPr>
          <w:trHeight w:val="944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F2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Default="00700DC1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00DC1" w:rsidRPr="00A31F22" w:rsidRDefault="00700DC1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957F64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03</w:t>
            </w:r>
            <w:r w:rsidR="00135EB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2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DC1" w:rsidRDefault="00135EB0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53,2</w:t>
            </w:r>
          </w:p>
        </w:tc>
      </w:tr>
      <w:tr w:rsidR="00913306" w:rsidRPr="009502DF" w:rsidTr="00BC3C01">
        <w:trPr>
          <w:trHeight w:val="944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7D22DC" w:rsidRDefault="00913306" w:rsidP="0091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7D22D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7D22DC" w:rsidRDefault="00913306" w:rsidP="0091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DC">
              <w:rPr>
                <w:rFonts w:ascii="Times New Roman" w:eastAsia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7D22DC" w:rsidRDefault="00913306" w:rsidP="00913306">
            <w:pPr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7D22DC" w:rsidRDefault="00913306" w:rsidP="00913306">
            <w:pPr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7D22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Default="00913306" w:rsidP="009133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Default="00913306" w:rsidP="009133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913306" w:rsidRPr="009502DF" w:rsidTr="00BC3C01">
        <w:trPr>
          <w:trHeight w:val="944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7D22DC" w:rsidRDefault="00913306" w:rsidP="00913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D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7D22DC" w:rsidRDefault="00913306" w:rsidP="009133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DC">
              <w:rPr>
                <w:rFonts w:ascii="Times New Roman" w:eastAsia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7D22DC" w:rsidRDefault="00913306" w:rsidP="00913306">
            <w:pPr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22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7D22DC" w:rsidRDefault="00913306" w:rsidP="00913306">
            <w:pPr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7D22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Default="00913306" w:rsidP="009133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Default="00913306" w:rsidP="0091330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913306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pStyle w:val="21"/>
              <w:snapToGri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99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913306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pStyle w:val="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99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913306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pStyle w:val="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4F6096" w:rsidRDefault="00913306" w:rsidP="004352D1">
            <w:pPr>
              <w:pStyle w:val="21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99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913306" w:rsidRPr="009502DF" w:rsidTr="00BC3C01">
        <w:trPr>
          <w:trHeight w:val="1209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37C3E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Социальная поддержка и социальное обслуживание граждан  муниципального образования  до 2024 г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913306" w:rsidRPr="009502DF" w:rsidTr="00BC3C01">
        <w:trPr>
          <w:trHeight w:val="578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913306" w:rsidRPr="009502DF" w:rsidTr="00BC3C01">
        <w:trPr>
          <w:trHeight w:val="576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913306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13306" w:rsidRPr="00A31F22" w:rsidRDefault="00913306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306" w:rsidRPr="00A31F22" w:rsidRDefault="00913306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8,4</w:t>
            </w:r>
          </w:p>
        </w:tc>
      </w:tr>
      <w:tr w:rsidR="004F1359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4F1359" w:rsidRPr="00A31F22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до 2024</w:t>
            </w:r>
            <w:r w:rsidRPr="0025497B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F1359">
            <w:pPr>
              <w:pStyle w:val="21"/>
              <w:tabs>
                <w:tab w:val="left" w:pos="30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F1359">
            <w:pPr>
              <w:pStyle w:val="21"/>
              <w:tabs>
                <w:tab w:val="left" w:pos="255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EA6F16" w:rsidRDefault="002F2238" w:rsidP="004F1359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0C55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EA6F16" w:rsidRDefault="004F1359" w:rsidP="004F1359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EA6F16" w:rsidRDefault="004F1359" w:rsidP="004F1359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F1359" w:rsidRPr="009502DF" w:rsidTr="004F1359">
        <w:trPr>
          <w:trHeight w:val="935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EA6F16" w:rsidRDefault="002F2238" w:rsidP="004F1359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0C5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EA6F16" w:rsidRDefault="004F1359" w:rsidP="004F1359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EA6F16" w:rsidRDefault="004F1359" w:rsidP="004F1359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1359" w:rsidRPr="009502DF" w:rsidTr="004F1359">
        <w:trPr>
          <w:trHeight w:val="909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Default="002F2238" w:rsidP="004F13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0C55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EA6F16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EA6F16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F1359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Default="002F2238" w:rsidP="004F13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0C55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EA6F16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EA6F16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F1359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F13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на </w:t>
            </w: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территории муниципального образования 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на 2023-2025</w:t>
            </w:r>
            <w:r w:rsidRPr="0025497B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B37553" w:rsidRDefault="004F1359" w:rsidP="004352D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2F223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0C550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B37553" w:rsidRDefault="004F1359" w:rsidP="004352D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B37553" w:rsidRDefault="004F1359" w:rsidP="004352D1">
            <w:pPr>
              <w:spacing w:after="0" w:line="26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</w:tr>
      <w:tr w:rsidR="004F1359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A31F22" w:rsidRDefault="004F1359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604C49" w:rsidRDefault="004F1359" w:rsidP="004352D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04C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604C49" w:rsidRDefault="004F1359" w:rsidP="004352D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04C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</w:tr>
      <w:tr w:rsidR="004F1359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A31F22" w:rsidRDefault="004F1359" w:rsidP="004352D1">
            <w:pPr>
              <w:snapToGrid w:val="0"/>
              <w:spacing w:after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604C49" w:rsidRDefault="004F1359" w:rsidP="004352D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04C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604C49" w:rsidRDefault="004F1359" w:rsidP="004352D1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04C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4,4</w:t>
            </w:r>
          </w:p>
        </w:tc>
      </w:tr>
      <w:tr w:rsidR="004F1359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7D22DC" w:rsidRDefault="004F1359" w:rsidP="0043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7D22DC" w:rsidRDefault="004F1359" w:rsidP="004352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DC">
              <w:rPr>
                <w:rFonts w:ascii="Times New Roman" w:eastAsia="Times New Roman" w:hAnsi="Times New Roman" w:cs="Times New Roman"/>
                <w:sz w:val="24"/>
                <w:szCs w:val="24"/>
              </w:rPr>
              <w:t>840 00 011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7D22DC" w:rsidRDefault="004F1359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7D22DC" w:rsidRDefault="004F1359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7D22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Default="004F1359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Default="004F1359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F1359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7D22DC" w:rsidRDefault="004F1359" w:rsidP="0043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D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7D22DC" w:rsidRDefault="004F1359" w:rsidP="004352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2DC">
              <w:rPr>
                <w:rFonts w:ascii="Times New Roman" w:eastAsia="Times New Roman" w:hAnsi="Times New Roman" w:cs="Times New Roman"/>
                <w:sz w:val="24"/>
                <w:szCs w:val="24"/>
              </w:rPr>
              <w:t>840 00 011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7D22DC" w:rsidRDefault="004F1359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D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7D22DC" w:rsidRDefault="004F1359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7D22D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Default="004F1359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Default="004F1359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F1359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Pr="00A31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дпрограмма «Развитие благоустройства на территории муниципального образования»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9502DF" w:rsidRDefault="004F1359" w:rsidP="004352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0C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</w:t>
            </w:r>
            <w:r w:rsidR="002F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 w:rsidR="000C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9502DF" w:rsidRDefault="004F1359" w:rsidP="004352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9502DF" w:rsidRDefault="004F1359" w:rsidP="004352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F1359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31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9502DF" w:rsidRDefault="004F1359" w:rsidP="004352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2F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0C5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9502DF" w:rsidRDefault="004F1359" w:rsidP="004352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9502DF" w:rsidRDefault="004F1359" w:rsidP="004352D1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F1359" w:rsidRPr="009502DF" w:rsidTr="00BC3C01">
        <w:trPr>
          <w:trHeight w:val="70"/>
        </w:trPr>
        <w:tc>
          <w:tcPr>
            <w:tcW w:w="4446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pStyle w:val="21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F1359" w:rsidRPr="00A31F22" w:rsidRDefault="004F1359" w:rsidP="004352D1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670716" w:rsidRDefault="002F2238" w:rsidP="004352D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5134</w:t>
            </w:r>
            <w:r w:rsidR="004F1359">
              <w:rPr>
                <w:rStyle w:val="213pt"/>
                <w:rFonts w:eastAsiaTheme="minorEastAsia"/>
                <w:i w:val="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670716" w:rsidRDefault="004F1359" w:rsidP="004352D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70716">
              <w:rPr>
                <w:rStyle w:val="213pt"/>
                <w:rFonts w:eastAsiaTheme="minorEastAsia"/>
                <w:i w:val="0"/>
                <w:sz w:val="24"/>
                <w:szCs w:val="24"/>
              </w:rPr>
              <w:t>1</w:t>
            </w: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04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359" w:rsidRPr="00670716" w:rsidRDefault="004F1359" w:rsidP="004352D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70716">
              <w:rPr>
                <w:rStyle w:val="213pt"/>
                <w:rFonts w:eastAsiaTheme="minorEastAsia"/>
                <w:i w:val="0"/>
                <w:sz w:val="24"/>
                <w:szCs w:val="24"/>
              </w:rPr>
              <w:t>1</w:t>
            </w:r>
            <w:r>
              <w:rPr>
                <w:rStyle w:val="213pt"/>
                <w:rFonts w:eastAsiaTheme="minorEastAsia"/>
                <w:i w:val="0"/>
                <w:sz w:val="24"/>
                <w:szCs w:val="24"/>
              </w:rPr>
              <w:t>079,0</w:t>
            </w:r>
          </w:p>
        </w:tc>
      </w:tr>
    </w:tbl>
    <w:p w:rsidR="00700DC1" w:rsidRDefault="00700DC1" w:rsidP="004352D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327A3E" w:rsidRDefault="00327A3E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</w:p>
    <w:p w:rsidR="00700DC1" w:rsidRDefault="00326C9F" w:rsidP="00326C9F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</w:t>
      </w:r>
      <w:r w:rsidR="00700DC1" w:rsidRPr="00730C6C">
        <w:rPr>
          <w:b w:val="0"/>
          <w:color w:val="000000"/>
          <w:lang w:bidi="ru-RU"/>
        </w:rPr>
        <w:t xml:space="preserve">Приложение № </w:t>
      </w:r>
      <w:r w:rsidR="00700DC1">
        <w:rPr>
          <w:b w:val="0"/>
          <w:color w:val="000000"/>
          <w:lang w:bidi="ru-RU"/>
        </w:rPr>
        <w:t>6 к Решению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</w:t>
      </w:r>
      <w:r w:rsidR="00326C9F">
        <w:rPr>
          <w:b w:val="0"/>
          <w:color w:val="000000"/>
          <w:lang w:bidi="ru-RU"/>
        </w:rPr>
        <w:t xml:space="preserve">                               </w:t>
      </w:r>
      <w:r>
        <w:rPr>
          <w:b w:val="0"/>
          <w:color w:val="000000"/>
          <w:lang w:bidi="ru-RU"/>
        </w:rPr>
        <w:t>Совета Антоновского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730C6C">
        <w:rPr>
          <w:b w:val="0"/>
          <w:color w:val="000000"/>
          <w:lang w:bidi="ru-RU"/>
        </w:rPr>
        <w:t>муниципального</w:t>
      </w:r>
      <w:r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 xml:space="preserve">образования 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730C6C">
        <w:rPr>
          <w:b w:val="0"/>
          <w:color w:val="000000"/>
          <w:lang w:bidi="ru-RU"/>
        </w:rPr>
        <w:t xml:space="preserve">Ершовского района 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аратовской области</w:t>
      </w:r>
    </w:p>
    <w:p w:rsidR="00700DC1" w:rsidRDefault="004F026A" w:rsidP="00700DC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от 27.12.2022года №100-183</w:t>
      </w:r>
    </w:p>
    <w:p w:rsidR="00BC3C01" w:rsidRPr="00BC3C01" w:rsidRDefault="00BC3C01" w:rsidP="00700DC1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 w:val="0"/>
        </w:rPr>
      </w:pPr>
    </w:p>
    <w:p w:rsidR="00700DC1" w:rsidRPr="00FD1D1D" w:rsidRDefault="00700DC1" w:rsidP="00BC3C01">
      <w:pPr>
        <w:pStyle w:val="30"/>
        <w:shd w:val="clear" w:color="auto" w:fill="auto"/>
        <w:tabs>
          <w:tab w:val="left" w:leader="underscore" w:pos="9101"/>
        </w:tabs>
        <w:spacing w:after="0" w:line="240" w:lineRule="auto"/>
        <w:ind w:left="480"/>
      </w:pPr>
      <w:r w:rsidRPr="00FD1D1D">
        <w:t>Объем и распределение бюджетных ассигнований бюджета</w:t>
      </w:r>
    </w:p>
    <w:p w:rsidR="00700DC1" w:rsidRDefault="00700DC1" w:rsidP="00BC3C01">
      <w:pPr>
        <w:pStyle w:val="30"/>
        <w:shd w:val="clear" w:color="auto" w:fill="auto"/>
        <w:tabs>
          <w:tab w:val="left" w:leader="underscore" w:pos="8161"/>
        </w:tabs>
        <w:spacing w:after="0" w:line="240" w:lineRule="auto"/>
        <w:ind w:left="960" w:hanging="700"/>
      </w:pPr>
      <w:r w:rsidRPr="00FD1D1D">
        <w:rPr>
          <w:color w:val="000000"/>
          <w:lang w:bidi="ru-RU"/>
        </w:rPr>
        <w:t>Антоновского муниципального образования  Ер</w:t>
      </w:r>
      <w:r>
        <w:rPr>
          <w:color w:val="000000"/>
          <w:lang w:bidi="ru-RU"/>
        </w:rPr>
        <w:t xml:space="preserve">шовского </w:t>
      </w:r>
      <w:r w:rsidRPr="00FD1D1D">
        <w:rPr>
          <w:color w:val="000000"/>
          <w:lang w:bidi="ru-RU"/>
        </w:rPr>
        <w:t xml:space="preserve"> района </w:t>
      </w:r>
      <w:r w:rsidRPr="00FD1D1D">
        <w:rPr>
          <w:color w:val="000000"/>
          <w:lang w:bidi="ru-RU"/>
        </w:rPr>
        <w:lastRenderedPageBreak/>
        <w:t>Саратовской области</w:t>
      </w:r>
      <w:r w:rsidRPr="00FD1D1D">
        <w:rPr>
          <w:rStyle w:val="33"/>
        </w:rPr>
        <w:t>,</w:t>
      </w:r>
      <w:r w:rsidRPr="00FD1D1D">
        <w:t xml:space="preserve"> направляемых на исполнение публичных н</w:t>
      </w:r>
      <w:r>
        <w:t>ормативных обязательств на  2023</w:t>
      </w:r>
      <w:r w:rsidRPr="00FD1D1D">
        <w:t xml:space="preserve"> год</w:t>
      </w:r>
      <w:r>
        <w:t xml:space="preserve"> и плановый период</w:t>
      </w:r>
    </w:p>
    <w:p w:rsidR="00700DC1" w:rsidRPr="00FD1D1D" w:rsidRDefault="00700DC1" w:rsidP="00BC3C01">
      <w:pPr>
        <w:pStyle w:val="30"/>
        <w:shd w:val="clear" w:color="auto" w:fill="auto"/>
        <w:tabs>
          <w:tab w:val="left" w:leader="underscore" w:pos="8161"/>
        </w:tabs>
        <w:spacing w:after="0" w:line="240" w:lineRule="auto"/>
        <w:ind w:left="960" w:hanging="700"/>
      </w:pPr>
      <w:r>
        <w:t xml:space="preserve"> 2024 и 2025 годов</w:t>
      </w:r>
    </w:p>
    <w:p w:rsidR="00700DC1" w:rsidRDefault="00700DC1" w:rsidP="00BC3C01">
      <w:pPr>
        <w:pStyle w:val="30"/>
        <w:shd w:val="clear" w:color="auto" w:fill="auto"/>
        <w:tabs>
          <w:tab w:val="left" w:leader="underscore" w:pos="8161"/>
        </w:tabs>
        <w:spacing w:after="0" w:line="240" w:lineRule="auto"/>
        <w:ind w:left="960" w:hanging="700"/>
        <w:rPr>
          <w:b w:val="0"/>
        </w:rPr>
      </w:pPr>
    </w:p>
    <w:p w:rsidR="00700DC1" w:rsidRPr="004A6DAB" w:rsidRDefault="00700DC1" w:rsidP="00700DC1">
      <w:pPr>
        <w:pStyle w:val="a4"/>
        <w:shd w:val="clear" w:color="auto" w:fill="auto"/>
        <w:spacing w:line="280" w:lineRule="exact"/>
        <w:jc w:val="right"/>
        <w:rPr>
          <w:b/>
        </w:rPr>
      </w:pPr>
      <w: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969"/>
        <w:gridCol w:w="851"/>
        <w:gridCol w:w="992"/>
        <w:gridCol w:w="928"/>
      </w:tblGrid>
      <w:tr w:rsidR="00700DC1" w:rsidRPr="009502DF" w:rsidTr="00326C9F">
        <w:trPr>
          <w:trHeight w:val="75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BC3C01">
              <w:rPr>
                <w:rStyle w:val="213pt"/>
                <w:b/>
                <w:i w:val="0"/>
              </w:rPr>
              <w:t>Код классификации расходов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b/>
              </w:rPr>
            </w:pPr>
            <w:r w:rsidRPr="00BC3C01">
              <w:rPr>
                <w:rStyle w:val="213pt"/>
                <w:b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3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4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BC3C01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C3C01">
              <w:rPr>
                <w:b/>
                <w:sz w:val="24"/>
                <w:szCs w:val="24"/>
              </w:rPr>
              <w:t>2025год</w:t>
            </w:r>
          </w:p>
        </w:tc>
      </w:tr>
      <w:tr w:rsidR="00700DC1" w:rsidRPr="009502DF" w:rsidTr="004352D1">
        <w:trPr>
          <w:trHeight w:hRule="exact" w:val="639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326C9F">
            <w:pPr>
              <w:pStyle w:val="20"/>
              <w:shd w:val="clear" w:color="auto" w:fill="auto"/>
              <w:spacing w:before="0" w:after="0" w:line="260" w:lineRule="exact"/>
              <w:ind w:firstLine="0"/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08 1001 </w:t>
            </w: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 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25497B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25497B">
              <w:rPr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25497B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25497B" w:rsidRDefault="00700DC1" w:rsidP="00700DC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  <w:tr w:rsidR="00700DC1" w:rsidRPr="009502DF" w:rsidTr="00326C9F">
        <w:trPr>
          <w:trHeight w:hRule="exact" w:val="5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D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9502DF" w:rsidRDefault="00700DC1" w:rsidP="00700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25497B" w:rsidRDefault="00700DC1" w:rsidP="00700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B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25497B" w:rsidRDefault="00700DC1" w:rsidP="00700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25497B" w:rsidRDefault="00700DC1" w:rsidP="00700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</w:tbl>
    <w:p w:rsidR="00700DC1" w:rsidRDefault="007737B0" w:rsidP="007737B0">
      <w:pPr>
        <w:pStyle w:val="30"/>
        <w:shd w:val="clear" w:color="auto" w:fill="auto"/>
        <w:spacing w:after="0" w:line="240" w:lineRule="auto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</w:t>
      </w:r>
      <w:r w:rsidR="00326C9F">
        <w:rPr>
          <w:b w:val="0"/>
          <w:color w:val="000000"/>
          <w:lang w:bidi="ru-RU"/>
        </w:rPr>
        <w:t xml:space="preserve">   </w:t>
      </w:r>
      <w:r w:rsidR="00700DC1">
        <w:rPr>
          <w:b w:val="0"/>
          <w:color w:val="000000"/>
          <w:lang w:bidi="ru-RU"/>
        </w:rPr>
        <w:t>Приложение №7 к Решению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</w:t>
      </w:r>
      <w:r w:rsidR="007737B0">
        <w:rPr>
          <w:b w:val="0"/>
          <w:color w:val="000000"/>
          <w:lang w:bidi="ru-RU"/>
        </w:rPr>
        <w:t xml:space="preserve">                               </w:t>
      </w:r>
      <w:r>
        <w:rPr>
          <w:b w:val="0"/>
          <w:color w:val="000000"/>
          <w:lang w:bidi="ru-RU"/>
        </w:rPr>
        <w:t xml:space="preserve">   </w:t>
      </w:r>
      <w:r w:rsidRPr="00E7468A">
        <w:rPr>
          <w:b w:val="0"/>
          <w:color w:val="000000"/>
          <w:lang w:bidi="ru-RU"/>
        </w:rPr>
        <w:t xml:space="preserve">Совета </w:t>
      </w:r>
      <w:r>
        <w:rPr>
          <w:b w:val="0"/>
          <w:color w:val="000000"/>
          <w:lang w:bidi="ru-RU"/>
        </w:rPr>
        <w:t>Антоновского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муниципального </w:t>
      </w:r>
      <w:r w:rsidRPr="00E7468A">
        <w:rPr>
          <w:b w:val="0"/>
          <w:color w:val="000000"/>
          <w:lang w:bidi="ru-RU"/>
        </w:rPr>
        <w:t xml:space="preserve">образования 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</w:t>
      </w:r>
      <w:r w:rsidRPr="00E7468A">
        <w:rPr>
          <w:b w:val="0"/>
          <w:color w:val="000000"/>
          <w:lang w:bidi="ru-RU"/>
        </w:rPr>
        <w:t xml:space="preserve">Ершовского района </w:t>
      </w:r>
      <w:r>
        <w:rPr>
          <w:b w:val="0"/>
          <w:color w:val="000000"/>
          <w:lang w:bidi="ru-RU"/>
        </w:rPr>
        <w:t xml:space="preserve">  </w:t>
      </w:r>
    </w:p>
    <w:p w:rsidR="00700DC1" w:rsidRPr="00E7468A" w:rsidRDefault="00700DC1" w:rsidP="00700DC1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                                                                                  Саратовской области        </w:t>
      </w:r>
    </w:p>
    <w:p w:rsidR="00700DC1" w:rsidRDefault="00700DC1" w:rsidP="00700DC1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</w:rPr>
      </w:pPr>
      <w:r w:rsidRPr="00BC3C01">
        <w:rPr>
          <w:rStyle w:val="2614pt"/>
          <w:b w:val="0"/>
          <w:i w:val="0"/>
        </w:rPr>
        <w:t xml:space="preserve">                                                       </w:t>
      </w:r>
      <w:r w:rsidR="004F026A">
        <w:rPr>
          <w:rStyle w:val="2614pt"/>
          <w:b w:val="0"/>
          <w:i w:val="0"/>
        </w:rPr>
        <w:t xml:space="preserve">                           от 27.12.2022 года №100-183</w:t>
      </w:r>
    </w:p>
    <w:p w:rsidR="004F026A" w:rsidRPr="00BC3C01" w:rsidRDefault="004F026A" w:rsidP="00700DC1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</w:rPr>
      </w:pPr>
    </w:p>
    <w:p w:rsidR="00700DC1" w:rsidRPr="00916559" w:rsidRDefault="00700DC1" w:rsidP="00BC3C0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color w:val="000000"/>
          <w:lang w:bidi="ru-RU"/>
        </w:rPr>
      </w:pPr>
      <w:r w:rsidRPr="00916559">
        <w:rPr>
          <w:color w:val="000000"/>
          <w:lang w:bidi="ru-RU"/>
        </w:rPr>
        <w:t xml:space="preserve">Источники </w:t>
      </w:r>
      <w:r w:rsidRPr="00916559">
        <w:t>внутреннего</w:t>
      </w:r>
      <w:r w:rsidRPr="00916559">
        <w:rPr>
          <w:color w:val="000000"/>
          <w:lang w:bidi="ru-RU"/>
        </w:rPr>
        <w:t xml:space="preserve"> финансирования дефицита бюджета Антоновского муниципального образо</w:t>
      </w:r>
      <w:r>
        <w:rPr>
          <w:color w:val="000000"/>
          <w:lang w:bidi="ru-RU"/>
        </w:rPr>
        <w:t xml:space="preserve">вания  Ершовского </w:t>
      </w:r>
      <w:r w:rsidRPr="00916559">
        <w:rPr>
          <w:color w:val="000000"/>
          <w:lang w:bidi="ru-RU"/>
        </w:rPr>
        <w:t xml:space="preserve"> района Саратовской области</w:t>
      </w:r>
      <w:r w:rsidRPr="00916559">
        <w:rPr>
          <w:rStyle w:val="33"/>
        </w:rPr>
        <w:t>,</w:t>
      </w:r>
      <w:r w:rsidRPr="00916559">
        <w:rPr>
          <w:color w:val="000000"/>
          <w:lang w:bidi="ru-RU"/>
        </w:rPr>
        <w:t xml:space="preserve"> перечень статей и видов источников финансирования дефицита бюджета Антоновского</w:t>
      </w:r>
      <w:r w:rsidRPr="00916559">
        <w:rPr>
          <w:color w:val="FF0000"/>
          <w:lang w:bidi="ru-RU"/>
        </w:rPr>
        <w:t xml:space="preserve"> </w:t>
      </w:r>
      <w:r w:rsidRPr="00916559">
        <w:rPr>
          <w:color w:val="000000"/>
          <w:lang w:bidi="ru-RU"/>
        </w:rPr>
        <w:t>муниципального образо</w:t>
      </w:r>
      <w:r>
        <w:rPr>
          <w:color w:val="000000"/>
          <w:lang w:bidi="ru-RU"/>
        </w:rPr>
        <w:t xml:space="preserve">вания  Ершовского </w:t>
      </w:r>
      <w:r w:rsidRPr="00916559">
        <w:rPr>
          <w:color w:val="000000"/>
          <w:lang w:bidi="ru-RU"/>
        </w:rPr>
        <w:t xml:space="preserve"> района Саратовской области</w:t>
      </w:r>
    </w:p>
    <w:p w:rsidR="00700DC1" w:rsidRPr="00BC3C01" w:rsidRDefault="00700DC1" w:rsidP="00BC3C01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i w:val="0"/>
        </w:rPr>
      </w:pPr>
      <w:r w:rsidRPr="00BC3C01">
        <w:rPr>
          <w:rStyle w:val="2614pt"/>
          <w:i w:val="0"/>
        </w:rPr>
        <w:t>на 2023 год и плановый период 2024 и 2025 годов.</w:t>
      </w:r>
    </w:p>
    <w:p w:rsidR="00700DC1" w:rsidRPr="00E7468A" w:rsidRDefault="00700DC1" w:rsidP="00700DC1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p w:rsidR="00700DC1" w:rsidRPr="00E7468A" w:rsidRDefault="00700DC1" w:rsidP="00700DC1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2268"/>
        <w:gridCol w:w="3543"/>
        <w:gridCol w:w="993"/>
        <w:gridCol w:w="885"/>
        <w:gridCol w:w="894"/>
      </w:tblGrid>
      <w:tr w:rsidR="00700DC1" w:rsidRPr="009502DF" w:rsidTr="00135EB0">
        <w:trPr>
          <w:trHeight w:hRule="exact" w:val="56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0DC1" w:rsidRPr="00B72C0D" w:rsidRDefault="00700DC1" w:rsidP="00700DC1">
            <w:pPr>
              <w:spacing w:after="0" w:line="274" w:lineRule="exact"/>
              <w:rPr>
                <w:rFonts w:ascii="Times New Roman" w:hAnsi="Times New Roman"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  классификации источников финансирования дефицита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0DC1" w:rsidRPr="00B72C0D" w:rsidRDefault="00700DC1" w:rsidP="00700DC1">
            <w:pPr>
              <w:spacing w:after="0" w:line="274" w:lineRule="exact"/>
              <w:rPr>
                <w:rFonts w:ascii="Times New Roman" w:hAnsi="Times New Roman"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B72C0D" w:rsidRDefault="00700DC1" w:rsidP="00700DC1">
            <w:pPr>
              <w:spacing w:after="0" w:line="260" w:lineRule="exact"/>
              <w:rPr>
                <w:rFonts w:ascii="Times New Roman" w:hAnsi="Times New Roman"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2023год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B72C0D" w:rsidRDefault="00700DC1" w:rsidP="00700DC1">
            <w:pPr>
              <w:spacing w:after="0" w:line="260" w:lineRule="exact"/>
              <w:rPr>
                <w:rFonts w:ascii="Times New Roman" w:hAnsi="Times New Roman"/>
              </w:rPr>
            </w:pPr>
            <w:r w:rsidRPr="00B72C0D">
              <w:rPr>
                <w:rFonts w:ascii="Times New Roman" w:hAnsi="Times New Roman"/>
              </w:rPr>
              <w:t>2024год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B72C0D" w:rsidRDefault="00700DC1" w:rsidP="00700DC1">
            <w:pPr>
              <w:spacing w:after="0" w:line="260" w:lineRule="exact"/>
              <w:rPr>
                <w:rFonts w:ascii="Times New Roman" w:hAnsi="Times New Roman"/>
              </w:rPr>
            </w:pPr>
            <w:r w:rsidRPr="00B72C0D">
              <w:rPr>
                <w:rFonts w:ascii="Times New Roman" w:hAnsi="Times New Roman"/>
              </w:rPr>
              <w:t>2025год</w:t>
            </w:r>
          </w:p>
        </w:tc>
      </w:tr>
      <w:tr w:rsidR="00700DC1" w:rsidRPr="009502DF" w:rsidTr="00135EB0">
        <w:trPr>
          <w:trHeight w:hRule="exact" w:val="2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72C0D" w:rsidRDefault="00700DC1" w:rsidP="00700D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700DC1" w:rsidRPr="00B72C0D" w:rsidRDefault="00700DC1" w:rsidP="00700D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700DC1" w:rsidRPr="00B72C0D" w:rsidRDefault="00700DC1" w:rsidP="00700D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700DC1" w:rsidRPr="00B72C0D" w:rsidRDefault="00700DC1" w:rsidP="00700D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700DC1" w:rsidRPr="00B72C0D" w:rsidRDefault="00700DC1" w:rsidP="00700D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700DC1" w:rsidRPr="00B72C0D" w:rsidRDefault="00700DC1" w:rsidP="00700DC1">
            <w:pPr>
              <w:spacing w:after="0" w:line="274" w:lineRule="exact"/>
              <w:jc w:val="both"/>
              <w:rPr>
                <w:rFonts w:ascii="Times New Roman" w:hAnsi="Times New Roman"/>
                <w:i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DC1" w:rsidRPr="00B72C0D" w:rsidRDefault="00700DC1" w:rsidP="00700DC1">
            <w:pPr>
              <w:spacing w:after="0" w:line="274" w:lineRule="exact"/>
              <w:jc w:val="both"/>
              <w:rPr>
                <w:rFonts w:ascii="Times New Roman" w:hAnsi="Times New Roman"/>
                <w:i/>
              </w:rPr>
            </w:pPr>
            <w:r w:rsidRPr="00B72C0D">
              <w:rPr>
                <w:rStyle w:val="213pt"/>
                <w:rFonts w:eastAsiaTheme="minorEastAsia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rPr>
                <w:rFonts w:ascii="Times New Roman" w:hAnsi="Times New Roman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C1" w:rsidRPr="009502DF" w:rsidRDefault="00700DC1" w:rsidP="00700DC1">
            <w:pPr>
              <w:rPr>
                <w:rFonts w:ascii="Times New Roman" w:hAnsi="Times New Roman"/>
              </w:rPr>
            </w:pPr>
          </w:p>
        </w:tc>
      </w:tr>
      <w:tr w:rsidR="00700DC1" w:rsidRPr="009502DF" w:rsidTr="00135EB0">
        <w:trPr>
          <w:trHeight w:hRule="exact" w:val="7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B72C0D">
            <w:pPr>
              <w:rPr>
                <w:rFonts w:ascii="Times New Roman" w:hAnsi="Times New Roman"/>
                <w:color w:val="000000"/>
              </w:rPr>
            </w:pPr>
            <w:r w:rsidRPr="00473F4B">
              <w:rPr>
                <w:rFonts w:ascii="Times New Roman" w:hAnsi="Times New Roman"/>
                <w:color w:val="000000"/>
              </w:rPr>
              <w:t>0105 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rPr>
                <w:rFonts w:ascii="Times New Roman" w:hAnsi="Times New Roman"/>
                <w:color w:val="000000"/>
              </w:rPr>
            </w:pPr>
            <w:r w:rsidRPr="00473F4B">
              <w:rPr>
                <w:rFonts w:ascii="Times New Roman" w:hAnsi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473F4B" w:rsidRDefault="000059C4" w:rsidP="00AC7E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3</w:t>
            </w:r>
            <w:r w:rsidR="00135EB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473F4B" w:rsidRDefault="00700DC1" w:rsidP="00AC7E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473F4B" w:rsidRDefault="00700DC1" w:rsidP="00AC7E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00DC1" w:rsidRPr="009502DF" w:rsidTr="00135EB0">
        <w:trPr>
          <w:trHeight w:hRule="exact"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B72C0D">
            <w:pPr>
              <w:rPr>
                <w:rFonts w:ascii="Times New Roman" w:hAnsi="Times New Roman"/>
                <w:color w:val="000000"/>
              </w:rPr>
            </w:pPr>
            <w:r w:rsidRPr="00473F4B">
              <w:rPr>
                <w:rFonts w:ascii="Times New Roman" w:hAnsi="Times New Roman"/>
                <w:color w:val="000000"/>
              </w:rPr>
              <w:t>0105 0201 10 0000 5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4B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797407" w:rsidRDefault="00700DC1" w:rsidP="00AC7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278FF">
              <w:rPr>
                <w:rFonts w:ascii="Times New Roman" w:hAnsi="Times New Roman"/>
                <w:sz w:val="24"/>
                <w:szCs w:val="24"/>
              </w:rPr>
              <w:t>6553</w:t>
            </w:r>
            <w:r w:rsidR="00AC7E7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797407" w:rsidRDefault="00700DC1" w:rsidP="00AC7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4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797407" w:rsidRDefault="00700DC1" w:rsidP="00AC7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74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98,6</w:t>
            </w:r>
          </w:p>
        </w:tc>
      </w:tr>
      <w:tr w:rsidR="00700DC1" w:rsidRPr="009502DF" w:rsidTr="00135EB0">
        <w:trPr>
          <w:trHeight w:hRule="exact"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B72C0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4B">
              <w:rPr>
                <w:rFonts w:ascii="Times New Roman" w:hAnsi="Times New Roman"/>
                <w:color w:val="000000"/>
              </w:rPr>
              <w:t>0105 0201 10 0000 6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F4B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797407" w:rsidRDefault="00FD4288" w:rsidP="00AC7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6</w:t>
            </w:r>
            <w:r w:rsidR="00AC7E7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797407" w:rsidRDefault="00700DC1" w:rsidP="00AC7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797407" w:rsidRDefault="00700DC1" w:rsidP="00AC7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0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98,6</w:t>
            </w:r>
          </w:p>
        </w:tc>
      </w:tr>
      <w:tr w:rsidR="00700DC1" w:rsidRPr="009502DF" w:rsidTr="00135EB0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CB7E3D" w:rsidRDefault="00700DC1" w:rsidP="00700DC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7E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DC1" w:rsidRPr="00473F4B" w:rsidRDefault="00700DC1" w:rsidP="00700DC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473F4B" w:rsidRDefault="000059C4" w:rsidP="00AC7E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63</w:t>
            </w:r>
            <w:r w:rsidR="00135EB0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473F4B" w:rsidRDefault="00700DC1" w:rsidP="00AC7E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DC1" w:rsidRPr="00473F4B" w:rsidRDefault="00700DC1" w:rsidP="00AC7E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</w:tbl>
    <w:p w:rsidR="00964CF5" w:rsidRDefault="00964CF5" w:rsidP="00964CF5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7E58E7" w:rsidRDefault="007E58E7" w:rsidP="00964CF5">
      <w:pPr>
        <w:pStyle w:val="Style2"/>
        <w:widowControl/>
        <w:spacing w:before="5" w:line="312" w:lineRule="exact"/>
        <w:ind w:firstLine="851"/>
        <w:jc w:val="both"/>
        <w:rPr>
          <w:rStyle w:val="FontStyle12"/>
          <w:sz w:val="28"/>
          <w:szCs w:val="28"/>
        </w:rPr>
      </w:pPr>
    </w:p>
    <w:p w:rsidR="00964CF5" w:rsidRPr="00964CF5" w:rsidRDefault="00964CF5" w:rsidP="00964CF5">
      <w:pPr>
        <w:pStyle w:val="Style2"/>
        <w:widowControl/>
        <w:spacing w:before="5" w:line="312" w:lineRule="exact"/>
        <w:ind w:firstLine="851"/>
        <w:jc w:val="both"/>
        <w:rPr>
          <w:rStyle w:val="FontStyle12"/>
          <w:sz w:val="28"/>
          <w:szCs w:val="28"/>
        </w:rPr>
      </w:pPr>
      <w:r w:rsidRPr="00964CF5">
        <w:rPr>
          <w:rStyle w:val="FontStyle12"/>
          <w:sz w:val="28"/>
          <w:szCs w:val="28"/>
        </w:rPr>
        <w:t>2.    Настоящее решение вступит в силу с момента его обнародования.</w:t>
      </w:r>
    </w:p>
    <w:p w:rsidR="00964CF5" w:rsidRPr="00964CF5" w:rsidRDefault="00964CF5" w:rsidP="00964CF5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964CF5">
        <w:rPr>
          <w:rStyle w:val="FontStyle12"/>
          <w:sz w:val="28"/>
          <w:szCs w:val="28"/>
        </w:rPr>
        <w:lastRenderedPageBreak/>
        <w:t xml:space="preserve">3. Настоящее решение опубликовать на официальном сайте администрации  Ершовского </w:t>
      </w:r>
      <w:r w:rsidRPr="00964CF5">
        <w:rPr>
          <w:rStyle w:val="FontStyle13"/>
          <w:sz w:val="28"/>
          <w:szCs w:val="28"/>
        </w:rPr>
        <w:t>муниципального</w:t>
      </w:r>
      <w:r w:rsidRPr="00964CF5">
        <w:rPr>
          <w:rStyle w:val="FontStyle12"/>
          <w:sz w:val="28"/>
          <w:szCs w:val="28"/>
        </w:rPr>
        <w:t xml:space="preserve"> района Саратовской области, в сети Интернет.</w:t>
      </w:r>
    </w:p>
    <w:p w:rsidR="00964CF5" w:rsidRPr="00964CF5" w:rsidRDefault="00964CF5" w:rsidP="00964CF5">
      <w:pPr>
        <w:pStyle w:val="a5"/>
        <w:rPr>
          <w:rFonts w:ascii="Times New Roman" w:hAnsi="Times New Roman"/>
          <w:sz w:val="28"/>
          <w:szCs w:val="28"/>
        </w:rPr>
      </w:pPr>
    </w:p>
    <w:p w:rsidR="00AC7E71" w:rsidRDefault="00AC7E71" w:rsidP="00964CF5">
      <w:pPr>
        <w:pStyle w:val="a5"/>
        <w:rPr>
          <w:rFonts w:ascii="Times New Roman" w:hAnsi="Times New Roman"/>
          <w:sz w:val="28"/>
          <w:szCs w:val="28"/>
        </w:rPr>
      </w:pPr>
    </w:p>
    <w:p w:rsidR="00AC7E71" w:rsidRPr="00964CF5" w:rsidRDefault="00AC7E71" w:rsidP="00964CF5">
      <w:pPr>
        <w:pStyle w:val="a5"/>
        <w:rPr>
          <w:rFonts w:ascii="Times New Roman" w:hAnsi="Times New Roman"/>
          <w:sz w:val="28"/>
          <w:szCs w:val="28"/>
        </w:rPr>
      </w:pPr>
    </w:p>
    <w:p w:rsidR="00964CF5" w:rsidRPr="00964CF5" w:rsidRDefault="00964CF5" w:rsidP="00964CF5">
      <w:pPr>
        <w:pStyle w:val="a5"/>
        <w:rPr>
          <w:rFonts w:ascii="Times New Roman" w:hAnsi="Times New Roman"/>
          <w:sz w:val="28"/>
          <w:szCs w:val="28"/>
        </w:rPr>
      </w:pPr>
      <w:r w:rsidRPr="00964CF5">
        <w:rPr>
          <w:rFonts w:ascii="Times New Roman" w:hAnsi="Times New Roman"/>
          <w:sz w:val="28"/>
          <w:szCs w:val="28"/>
        </w:rPr>
        <w:t>Глава Антоновского муниципального</w:t>
      </w:r>
    </w:p>
    <w:p w:rsidR="00964CF5" w:rsidRPr="00964CF5" w:rsidRDefault="00964CF5" w:rsidP="00964CF5">
      <w:pPr>
        <w:pStyle w:val="a5"/>
        <w:rPr>
          <w:rFonts w:ascii="Times New Roman" w:hAnsi="Times New Roman"/>
          <w:sz w:val="28"/>
          <w:szCs w:val="28"/>
        </w:rPr>
      </w:pPr>
      <w:r w:rsidRPr="00964CF5">
        <w:rPr>
          <w:rFonts w:ascii="Times New Roman" w:hAnsi="Times New Roman"/>
          <w:sz w:val="28"/>
          <w:szCs w:val="28"/>
        </w:rPr>
        <w:t>образования Ершовского района</w:t>
      </w:r>
    </w:p>
    <w:p w:rsidR="002E722A" w:rsidRDefault="00964CF5" w:rsidP="00D95A82">
      <w:pPr>
        <w:pStyle w:val="a5"/>
        <w:rPr>
          <w:rFonts w:ascii="Times New Roman" w:hAnsi="Times New Roman"/>
          <w:sz w:val="28"/>
          <w:szCs w:val="28"/>
        </w:rPr>
        <w:sectPr w:rsidR="002E722A" w:rsidSect="00AC7E7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964CF5">
        <w:rPr>
          <w:rFonts w:ascii="Times New Roman" w:hAnsi="Times New Roman"/>
          <w:sz w:val="28"/>
          <w:szCs w:val="28"/>
        </w:rPr>
        <w:t xml:space="preserve">Саратовской области                                             </w:t>
      </w:r>
      <w:r w:rsidR="00B319B9">
        <w:rPr>
          <w:rFonts w:ascii="Times New Roman" w:hAnsi="Times New Roman"/>
          <w:sz w:val="28"/>
          <w:szCs w:val="28"/>
        </w:rPr>
        <w:t xml:space="preserve">                  В.В. Прохоренк</w:t>
      </w:r>
    </w:p>
    <w:p w:rsidR="002E722A" w:rsidRPr="00555CB9" w:rsidRDefault="002E722A" w:rsidP="002E7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C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шифровка изменений расходов по бюджету Антоновского МО на 2023 год                       </w:t>
      </w:r>
    </w:p>
    <w:p w:rsidR="002E722A" w:rsidRPr="00555CB9" w:rsidRDefault="002E722A" w:rsidP="002E7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CB9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Антоновского МО от </w:t>
      </w:r>
      <w:r>
        <w:rPr>
          <w:rFonts w:ascii="Times New Roman" w:eastAsia="Times New Roman" w:hAnsi="Times New Roman" w:cs="Times New Roman"/>
          <w:sz w:val="24"/>
          <w:szCs w:val="24"/>
        </w:rPr>
        <w:t>04.10.2</w:t>
      </w:r>
      <w:r w:rsidRPr="00555CB9">
        <w:rPr>
          <w:rFonts w:ascii="Times New Roman" w:eastAsia="Times New Roman" w:hAnsi="Times New Roman" w:cs="Times New Roman"/>
          <w:sz w:val="24"/>
          <w:szCs w:val="24"/>
        </w:rPr>
        <w:t xml:space="preserve">023 г.  № </w:t>
      </w:r>
      <w:r>
        <w:rPr>
          <w:rFonts w:ascii="Times New Roman" w:eastAsia="Times New Roman" w:hAnsi="Times New Roman" w:cs="Times New Roman"/>
          <w:sz w:val="24"/>
          <w:szCs w:val="24"/>
        </w:rPr>
        <w:t>2-5</w:t>
      </w:r>
    </w:p>
    <w:p w:rsidR="002E722A" w:rsidRPr="00412AEB" w:rsidRDefault="002E722A" w:rsidP="002E72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850"/>
        <w:gridCol w:w="851"/>
        <w:gridCol w:w="850"/>
        <w:gridCol w:w="993"/>
        <w:gridCol w:w="1559"/>
        <w:gridCol w:w="709"/>
        <w:gridCol w:w="850"/>
        <w:gridCol w:w="4820"/>
      </w:tblGrid>
      <w:tr w:rsidR="002E722A" w:rsidRPr="00412AEB" w:rsidTr="008A6DCF">
        <w:trPr>
          <w:trHeight w:val="343"/>
        </w:trPr>
        <w:tc>
          <w:tcPr>
            <w:tcW w:w="2235" w:type="dxa"/>
            <w:vMerge w:val="restart"/>
            <w:shd w:val="clear" w:color="auto" w:fill="auto"/>
          </w:tcPr>
          <w:p w:rsidR="002E722A" w:rsidRPr="00412AEB" w:rsidRDefault="002E722A" w:rsidP="008A6DC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Период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2E722A" w:rsidRPr="00412AEB" w:rsidRDefault="002E722A" w:rsidP="008A6DCF">
            <w:pPr>
              <w:tabs>
                <w:tab w:val="left" w:pos="709"/>
              </w:tabs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Сметные подразделения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2E722A" w:rsidRPr="00412AEB" w:rsidRDefault="002E722A" w:rsidP="008A6DC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E722A" w:rsidRPr="00412AEB" w:rsidTr="008A6DCF">
        <w:tc>
          <w:tcPr>
            <w:tcW w:w="2235" w:type="dxa"/>
            <w:vMerge/>
            <w:shd w:val="clear" w:color="auto" w:fill="auto"/>
          </w:tcPr>
          <w:p w:rsidR="002E722A" w:rsidRPr="00412AEB" w:rsidRDefault="002E722A" w:rsidP="008A6DC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AEB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ВСР</w:t>
            </w:r>
          </w:p>
        </w:tc>
        <w:tc>
          <w:tcPr>
            <w:tcW w:w="993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ФСР</w:t>
            </w:r>
          </w:p>
        </w:tc>
        <w:tc>
          <w:tcPr>
            <w:tcW w:w="1559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ЦСР</w:t>
            </w:r>
          </w:p>
        </w:tc>
        <w:tc>
          <w:tcPr>
            <w:tcW w:w="709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ВР</w:t>
            </w: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КЭСР</w:t>
            </w:r>
          </w:p>
        </w:tc>
        <w:tc>
          <w:tcPr>
            <w:tcW w:w="4820" w:type="dxa"/>
            <w:vMerge/>
            <w:shd w:val="clear" w:color="auto" w:fill="auto"/>
          </w:tcPr>
          <w:p w:rsidR="002E722A" w:rsidRPr="00412AEB" w:rsidRDefault="002E722A" w:rsidP="008A6DC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E722A" w:rsidRPr="00412AEB" w:rsidTr="008A6DCF">
        <w:tc>
          <w:tcPr>
            <w:tcW w:w="2235" w:type="dxa"/>
            <w:shd w:val="clear" w:color="auto" w:fill="auto"/>
          </w:tcPr>
          <w:p w:rsidR="002E722A" w:rsidRPr="00412AEB" w:rsidRDefault="002E722A" w:rsidP="008A6DCF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68500,00</w:t>
            </w: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726 000 1100</w:t>
            </w:r>
          </w:p>
        </w:tc>
        <w:tc>
          <w:tcPr>
            <w:tcW w:w="709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4820" w:type="dxa"/>
            <w:shd w:val="clear" w:color="auto" w:fill="auto"/>
          </w:tcPr>
          <w:p w:rsidR="002E722A" w:rsidRPr="00C525CE" w:rsidRDefault="002E722A" w:rsidP="008A6DC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C525CE">
              <w:rPr>
                <w:rFonts w:ascii="Times New Roman" w:eastAsia="Times New Roman" w:hAnsi="Times New Roman"/>
              </w:rPr>
              <w:t>Увеличение бюджетных ассигнований по программе «Обеспечение населения муниципального образования водой питьево-хозяйственного назначения» (в связи с перераспределением</w:t>
            </w:r>
            <w:r>
              <w:rPr>
                <w:rFonts w:ascii="Times New Roman" w:eastAsia="Times New Roman" w:hAnsi="Times New Roman"/>
              </w:rPr>
              <w:t xml:space="preserve"> расходов</w:t>
            </w:r>
            <w:r w:rsidRPr="00C525CE">
              <w:rPr>
                <w:rFonts w:ascii="Times New Roman" w:eastAsia="Times New Roman" w:hAnsi="Times New Roman"/>
              </w:rPr>
              <w:t>)</w:t>
            </w:r>
          </w:p>
        </w:tc>
      </w:tr>
      <w:tr w:rsidR="002E722A" w:rsidRPr="00412AEB" w:rsidTr="008A6DCF">
        <w:tc>
          <w:tcPr>
            <w:tcW w:w="2235" w:type="dxa"/>
            <w:shd w:val="clear" w:color="auto" w:fill="auto"/>
          </w:tcPr>
          <w:p w:rsidR="002E722A" w:rsidRPr="00412AEB" w:rsidRDefault="002E722A" w:rsidP="008A6DCF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8500,00</w:t>
            </w: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840 000 1113</w:t>
            </w:r>
          </w:p>
        </w:tc>
        <w:tc>
          <w:tcPr>
            <w:tcW w:w="709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4820" w:type="dxa"/>
            <w:shd w:val="clear" w:color="auto" w:fill="auto"/>
          </w:tcPr>
          <w:p w:rsidR="002E722A" w:rsidRPr="00412AEB" w:rsidRDefault="002E722A" w:rsidP="008A6DC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бюджетных ассигнований по подпрограмме «Развитие благоустройства на территории муниципального образования» (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в связи с перераспределением расходов</w:t>
            </w:r>
            <w:r w:rsidRPr="00385F7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E722A" w:rsidRPr="00412AEB" w:rsidTr="008A6DCF">
        <w:tc>
          <w:tcPr>
            <w:tcW w:w="2235" w:type="dxa"/>
            <w:shd w:val="clear" w:color="auto" w:fill="auto"/>
          </w:tcPr>
          <w:p w:rsidR="002E722A" w:rsidRPr="00412AEB" w:rsidRDefault="002E722A" w:rsidP="008A6DCF">
            <w:pPr>
              <w:rPr>
                <w:rFonts w:ascii="Calibri" w:eastAsia="Times New Roman" w:hAnsi="Calibri" w:cs="Times New Roman"/>
              </w:rPr>
            </w:pPr>
            <w:r w:rsidRPr="00412AEB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412AEB">
              <w:rPr>
                <w:rFonts w:ascii="Times New Roman" w:eastAsia="Times New Roman" w:hAnsi="Times New Roman" w:cs="Times New Roman"/>
                <w:bCs/>
              </w:rPr>
              <w:t>Антоновского</w:t>
            </w:r>
            <w:r w:rsidRPr="00412AEB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0000,00</w:t>
            </w: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412AEB">
              <w:rPr>
                <w:rFonts w:ascii="Times New Roman" w:eastAsia="Times New Roman" w:hAnsi="Times New Roman" w:cs="Times New Roman"/>
                <w:kern w:val="1"/>
              </w:rPr>
              <w:t>708</w:t>
            </w:r>
          </w:p>
        </w:tc>
        <w:tc>
          <w:tcPr>
            <w:tcW w:w="993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  <w:t>440 000 6600</w:t>
            </w:r>
          </w:p>
        </w:tc>
        <w:tc>
          <w:tcPr>
            <w:tcW w:w="709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4820" w:type="dxa"/>
            <w:shd w:val="clear" w:color="auto" w:fill="auto"/>
          </w:tcPr>
          <w:p w:rsidR="002E722A" w:rsidRPr="00412AEB" w:rsidRDefault="002E722A" w:rsidP="008A6DC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бюджетных ассигнований Оценка недвижимости, признания прав и регулирования отношений по муниципальной собственности (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в связи с перераспределением расходов</w:t>
            </w:r>
            <w:r w:rsidRPr="00385F7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E722A" w:rsidRPr="00412AEB" w:rsidTr="008A6DCF">
        <w:trPr>
          <w:trHeight w:val="216"/>
        </w:trPr>
        <w:tc>
          <w:tcPr>
            <w:tcW w:w="2235" w:type="dxa"/>
            <w:shd w:val="clear" w:color="auto" w:fill="auto"/>
          </w:tcPr>
          <w:p w:rsidR="002E722A" w:rsidRPr="00412AEB" w:rsidRDefault="002E722A" w:rsidP="008A6DCF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12AEB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993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E722A" w:rsidRPr="00412AEB" w:rsidRDefault="002E722A" w:rsidP="008A6D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2E722A" w:rsidRPr="00412AEB" w:rsidRDefault="002E722A" w:rsidP="008A6DCF">
            <w:pPr>
              <w:tabs>
                <w:tab w:val="left" w:pos="709"/>
              </w:tabs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722A" w:rsidRPr="00412AEB" w:rsidRDefault="002E722A" w:rsidP="002E722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E722A" w:rsidRPr="00412AEB" w:rsidRDefault="002E722A" w:rsidP="002E722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:rsidR="002E722A" w:rsidRPr="00412AEB" w:rsidRDefault="002E722A" w:rsidP="002E72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12AEB">
        <w:rPr>
          <w:rFonts w:ascii="Times New Roman" w:eastAsia="Times New Roman" w:hAnsi="Times New Roman" w:cs="Times New Roman"/>
        </w:rPr>
        <w:t xml:space="preserve">Глава Антоновского МО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</w:t>
      </w:r>
      <w:r w:rsidRPr="00412AEB">
        <w:rPr>
          <w:rFonts w:ascii="Times New Roman" w:eastAsia="Times New Roman" w:hAnsi="Times New Roman" w:cs="Times New Roman"/>
        </w:rPr>
        <w:t xml:space="preserve">                                   В.В. Прохоренко</w:t>
      </w:r>
    </w:p>
    <w:p w:rsidR="002E722A" w:rsidRPr="00D95A82" w:rsidRDefault="002E722A" w:rsidP="00D95A82">
      <w:pPr>
        <w:pStyle w:val="a5"/>
        <w:rPr>
          <w:rFonts w:ascii="Times New Roman" w:hAnsi="Times New Roman"/>
          <w:sz w:val="28"/>
          <w:szCs w:val="28"/>
        </w:rPr>
        <w:sectPr w:rsidR="002E722A" w:rsidRPr="00D95A82" w:rsidSect="002E722A">
          <w:pgSz w:w="16838" w:h="11906" w:orient="landscape"/>
          <w:pgMar w:top="1701" w:right="851" w:bottom="851" w:left="851" w:header="708" w:footer="708" w:gutter="0"/>
          <w:cols w:space="708"/>
          <w:docGrid w:linePitch="360"/>
        </w:sectPr>
      </w:pPr>
    </w:p>
    <w:p w:rsidR="00700DC1" w:rsidRPr="004F1359" w:rsidRDefault="00700DC1" w:rsidP="002E722A">
      <w:pPr>
        <w:spacing w:after="0" w:line="240" w:lineRule="auto"/>
        <w:jc w:val="center"/>
      </w:pPr>
    </w:p>
    <w:sectPr w:rsidR="00700DC1" w:rsidRPr="004F1359" w:rsidSect="00412AEB">
      <w:pgSz w:w="16838" w:h="11906" w:orient="landscape"/>
      <w:pgMar w:top="568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CA5" w:rsidRDefault="00BA6CA5" w:rsidP="00957F64">
      <w:pPr>
        <w:spacing w:after="0" w:line="240" w:lineRule="auto"/>
      </w:pPr>
      <w:r>
        <w:separator/>
      </w:r>
    </w:p>
  </w:endnote>
  <w:endnote w:type="continuationSeparator" w:id="1">
    <w:p w:rsidR="00BA6CA5" w:rsidRDefault="00BA6CA5" w:rsidP="0095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CA5" w:rsidRDefault="00BA6CA5" w:rsidP="00957F64">
      <w:pPr>
        <w:spacing w:after="0" w:line="240" w:lineRule="auto"/>
      </w:pPr>
      <w:r>
        <w:separator/>
      </w:r>
    </w:p>
  </w:footnote>
  <w:footnote w:type="continuationSeparator" w:id="1">
    <w:p w:rsidR="00BA6CA5" w:rsidRDefault="00BA6CA5" w:rsidP="00957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E7C26"/>
    <w:multiLevelType w:val="multilevel"/>
    <w:tmpl w:val="CB668EA6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1EBE"/>
    <w:rsid w:val="000059C4"/>
    <w:rsid w:val="00031ADF"/>
    <w:rsid w:val="00042AB5"/>
    <w:rsid w:val="00050077"/>
    <w:rsid w:val="00050BFA"/>
    <w:rsid w:val="00067A93"/>
    <w:rsid w:val="00074790"/>
    <w:rsid w:val="00082368"/>
    <w:rsid w:val="000841A8"/>
    <w:rsid w:val="000A4563"/>
    <w:rsid w:val="000C550F"/>
    <w:rsid w:val="00103E78"/>
    <w:rsid w:val="001146BC"/>
    <w:rsid w:val="00120505"/>
    <w:rsid w:val="00135EB0"/>
    <w:rsid w:val="001476E3"/>
    <w:rsid w:val="00155AE2"/>
    <w:rsid w:val="00157931"/>
    <w:rsid w:val="00181EBE"/>
    <w:rsid w:val="00187777"/>
    <w:rsid w:val="0019148B"/>
    <w:rsid w:val="001A353E"/>
    <w:rsid w:val="00210E50"/>
    <w:rsid w:val="00235A75"/>
    <w:rsid w:val="00241A83"/>
    <w:rsid w:val="00254C70"/>
    <w:rsid w:val="00292034"/>
    <w:rsid w:val="002A4A73"/>
    <w:rsid w:val="002D20E4"/>
    <w:rsid w:val="002D404D"/>
    <w:rsid w:val="002E722A"/>
    <w:rsid w:val="002F2238"/>
    <w:rsid w:val="002F51B0"/>
    <w:rsid w:val="00326C9F"/>
    <w:rsid w:val="00327A3E"/>
    <w:rsid w:val="0035145B"/>
    <w:rsid w:val="003771F9"/>
    <w:rsid w:val="00384BDC"/>
    <w:rsid w:val="003C3834"/>
    <w:rsid w:val="003C461A"/>
    <w:rsid w:val="003D3E5B"/>
    <w:rsid w:val="003F13D8"/>
    <w:rsid w:val="00400A30"/>
    <w:rsid w:val="004237E7"/>
    <w:rsid w:val="00434DF6"/>
    <w:rsid w:val="004352D1"/>
    <w:rsid w:val="0043691F"/>
    <w:rsid w:val="00453C22"/>
    <w:rsid w:val="00464B59"/>
    <w:rsid w:val="00485A98"/>
    <w:rsid w:val="004A1D98"/>
    <w:rsid w:val="004E7EEA"/>
    <w:rsid w:val="004F026A"/>
    <w:rsid w:val="004F1359"/>
    <w:rsid w:val="004F510E"/>
    <w:rsid w:val="0051323E"/>
    <w:rsid w:val="00540088"/>
    <w:rsid w:val="00541A29"/>
    <w:rsid w:val="005570A0"/>
    <w:rsid w:val="00557F12"/>
    <w:rsid w:val="005826A8"/>
    <w:rsid w:val="005903D1"/>
    <w:rsid w:val="005E700C"/>
    <w:rsid w:val="0063580A"/>
    <w:rsid w:val="00666BDE"/>
    <w:rsid w:val="00670716"/>
    <w:rsid w:val="0068683B"/>
    <w:rsid w:val="006906F0"/>
    <w:rsid w:val="006B1A2D"/>
    <w:rsid w:val="006B2131"/>
    <w:rsid w:val="00700DC1"/>
    <w:rsid w:val="0070645B"/>
    <w:rsid w:val="007127D2"/>
    <w:rsid w:val="00734088"/>
    <w:rsid w:val="007368E2"/>
    <w:rsid w:val="00766C02"/>
    <w:rsid w:val="007737B0"/>
    <w:rsid w:val="007D3EB7"/>
    <w:rsid w:val="007D5EC2"/>
    <w:rsid w:val="007E58E7"/>
    <w:rsid w:val="00801CB1"/>
    <w:rsid w:val="0084610E"/>
    <w:rsid w:val="0085061E"/>
    <w:rsid w:val="0087692C"/>
    <w:rsid w:val="008832EA"/>
    <w:rsid w:val="008B4456"/>
    <w:rsid w:val="008B7D24"/>
    <w:rsid w:val="008C4D7C"/>
    <w:rsid w:val="008C7C01"/>
    <w:rsid w:val="008D70B8"/>
    <w:rsid w:val="008F0A13"/>
    <w:rsid w:val="008F4523"/>
    <w:rsid w:val="00910FD3"/>
    <w:rsid w:val="00913306"/>
    <w:rsid w:val="009214D4"/>
    <w:rsid w:val="009268C4"/>
    <w:rsid w:val="009278FF"/>
    <w:rsid w:val="009525B4"/>
    <w:rsid w:val="00952D63"/>
    <w:rsid w:val="00957F64"/>
    <w:rsid w:val="00964CF5"/>
    <w:rsid w:val="00966E53"/>
    <w:rsid w:val="00973064"/>
    <w:rsid w:val="0099109C"/>
    <w:rsid w:val="00992E6B"/>
    <w:rsid w:val="009A59BA"/>
    <w:rsid w:val="009D244A"/>
    <w:rsid w:val="009F406E"/>
    <w:rsid w:val="00A22B08"/>
    <w:rsid w:val="00A44E53"/>
    <w:rsid w:val="00A77C94"/>
    <w:rsid w:val="00AA67C4"/>
    <w:rsid w:val="00AC1604"/>
    <w:rsid w:val="00AC7E71"/>
    <w:rsid w:val="00AD0643"/>
    <w:rsid w:val="00AD0B40"/>
    <w:rsid w:val="00AF63FA"/>
    <w:rsid w:val="00B12D99"/>
    <w:rsid w:val="00B15DDF"/>
    <w:rsid w:val="00B319B9"/>
    <w:rsid w:val="00B41511"/>
    <w:rsid w:val="00B605F5"/>
    <w:rsid w:val="00B6791F"/>
    <w:rsid w:val="00B72C0D"/>
    <w:rsid w:val="00B73461"/>
    <w:rsid w:val="00BA3AE6"/>
    <w:rsid w:val="00BA6CA5"/>
    <w:rsid w:val="00BC3C01"/>
    <w:rsid w:val="00BE2C50"/>
    <w:rsid w:val="00C00EE4"/>
    <w:rsid w:val="00C16401"/>
    <w:rsid w:val="00C326AF"/>
    <w:rsid w:val="00C6348C"/>
    <w:rsid w:val="00C6771E"/>
    <w:rsid w:val="00C95AF7"/>
    <w:rsid w:val="00CB0748"/>
    <w:rsid w:val="00CB294B"/>
    <w:rsid w:val="00CF61AC"/>
    <w:rsid w:val="00D15F07"/>
    <w:rsid w:val="00D305CD"/>
    <w:rsid w:val="00D72721"/>
    <w:rsid w:val="00D74DDA"/>
    <w:rsid w:val="00D94BF2"/>
    <w:rsid w:val="00D95A82"/>
    <w:rsid w:val="00DA0AB6"/>
    <w:rsid w:val="00DF1253"/>
    <w:rsid w:val="00DF5ECC"/>
    <w:rsid w:val="00DF6430"/>
    <w:rsid w:val="00DF76F1"/>
    <w:rsid w:val="00E05FB6"/>
    <w:rsid w:val="00E138CC"/>
    <w:rsid w:val="00E20C22"/>
    <w:rsid w:val="00E26104"/>
    <w:rsid w:val="00E40598"/>
    <w:rsid w:val="00E45791"/>
    <w:rsid w:val="00E46DFF"/>
    <w:rsid w:val="00E51E49"/>
    <w:rsid w:val="00E75B2B"/>
    <w:rsid w:val="00E76B52"/>
    <w:rsid w:val="00E81C2D"/>
    <w:rsid w:val="00E90AD2"/>
    <w:rsid w:val="00E92A36"/>
    <w:rsid w:val="00EA04F1"/>
    <w:rsid w:val="00EA4EA2"/>
    <w:rsid w:val="00EA5A07"/>
    <w:rsid w:val="00EC06CB"/>
    <w:rsid w:val="00ED721A"/>
    <w:rsid w:val="00EE4FA1"/>
    <w:rsid w:val="00EF5585"/>
    <w:rsid w:val="00EF6C19"/>
    <w:rsid w:val="00F00FBD"/>
    <w:rsid w:val="00F346EB"/>
    <w:rsid w:val="00F67D8D"/>
    <w:rsid w:val="00F77B2D"/>
    <w:rsid w:val="00FD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181E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1EBE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locked/>
    <w:rsid w:val="00181E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81EBE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181E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1EBE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181EB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181EB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700D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Колонтитул (3)"/>
    <w:basedOn w:val="a"/>
    <w:link w:val="31"/>
    <w:rsid w:val="00700D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700DC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1">
    <w:name w:val="Без интервала2"/>
    <w:rsid w:val="00700DC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33">
    <w:name w:val="Основной текст (3) + Курсив"/>
    <w:basedOn w:val="3"/>
    <w:rsid w:val="00700DC1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700D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700DC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link w:val="a6"/>
    <w:qFormat/>
    <w:rsid w:val="00700D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B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94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F13D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locked/>
    <w:rsid w:val="00964CF5"/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uiPriority w:val="99"/>
    <w:rsid w:val="00964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64C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64CF5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95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F64"/>
  </w:style>
  <w:style w:type="paragraph" w:styleId="ac">
    <w:name w:val="footer"/>
    <w:basedOn w:val="a"/>
    <w:link w:val="ad"/>
    <w:uiPriority w:val="99"/>
    <w:semiHidden/>
    <w:unhideWhenUsed/>
    <w:rsid w:val="0095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6BBB-20D3-429F-924F-1B3E4A4D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1</Pages>
  <Words>519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3-11-01T13:06:00Z</cp:lastPrinted>
  <dcterms:created xsi:type="dcterms:W3CDTF">2022-12-26T06:56:00Z</dcterms:created>
  <dcterms:modified xsi:type="dcterms:W3CDTF">2023-11-14T08:28:00Z</dcterms:modified>
</cp:coreProperties>
</file>